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29" w:rsidRPr="006776FB" w:rsidRDefault="00F85653" w:rsidP="00841429">
      <w:pPr>
        <w:shd w:val="clear" w:color="auto" w:fill="FFFFFF"/>
        <w:jc w:val="center"/>
        <w:rPr>
          <w:color w:val="292929"/>
          <w:sz w:val="26"/>
          <w:szCs w:val="26"/>
        </w:rPr>
      </w:pPr>
      <w:r>
        <w:rPr>
          <w:b/>
          <w:bCs/>
          <w:color w:val="292929"/>
          <w:sz w:val="28"/>
          <w:szCs w:val="28"/>
        </w:rPr>
        <w:t>Отчет о выполнении п</w:t>
      </w:r>
      <w:r w:rsidR="00841429" w:rsidRPr="006776FB">
        <w:rPr>
          <w:b/>
          <w:bCs/>
          <w:color w:val="292929"/>
          <w:sz w:val="28"/>
          <w:szCs w:val="28"/>
        </w:rPr>
        <w:t>лан</w:t>
      </w:r>
      <w:r>
        <w:rPr>
          <w:b/>
          <w:bCs/>
          <w:color w:val="292929"/>
          <w:sz w:val="28"/>
          <w:szCs w:val="28"/>
        </w:rPr>
        <w:t>а</w:t>
      </w:r>
      <w:r w:rsidR="00841429" w:rsidRPr="006776FB">
        <w:rPr>
          <w:b/>
          <w:bCs/>
          <w:color w:val="292929"/>
          <w:sz w:val="28"/>
          <w:szCs w:val="28"/>
        </w:rPr>
        <w:t xml:space="preserve"> мероприятий</w:t>
      </w:r>
    </w:p>
    <w:p w:rsidR="005D44A5" w:rsidRDefault="00841429" w:rsidP="00841429">
      <w:pPr>
        <w:shd w:val="clear" w:color="auto" w:fill="FFFFFF"/>
        <w:jc w:val="center"/>
        <w:rPr>
          <w:b/>
          <w:bCs/>
          <w:color w:val="292929"/>
          <w:sz w:val="28"/>
          <w:szCs w:val="28"/>
        </w:rPr>
      </w:pPr>
      <w:r w:rsidRPr="006776FB">
        <w:rPr>
          <w:b/>
          <w:bCs/>
          <w:color w:val="292929"/>
          <w:sz w:val="28"/>
          <w:szCs w:val="28"/>
        </w:rPr>
        <w:t xml:space="preserve">по улучшению инвестиционного климата  в Курьинском районе   </w:t>
      </w:r>
    </w:p>
    <w:p w:rsidR="00841429" w:rsidRPr="006776FB" w:rsidRDefault="00F85653" w:rsidP="00841429">
      <w:pPr>
        <w:shd w:val="clear" w:color="auto" w:fill="FFFFFF"/>
        <w:jc w:val="center"/>
        <w:rPr>
          <w:color w:val="292929"/>
          <w:sz w:val="26"/>
          <w:szCs w:val="26"/>
        </w:rPr>
      </w:pPr>
      <w:r>
        <w:rPr>
          <w:b/>
          <w:bCs/>
          <w:color w:val="292929"/>
          <w:sz w:val="28"/>
          <w:szCs w:val="28"/>
        </w:rPr>
        <w:t>з</w:t>
      </w:r>
      <w:r w:rsidR="00841429" w:rsidRPr="006776FB">
        <w:rPr>
          <w:b/>
          <w:bCs/>
          <w:color w:val="292929"/>
          <w:sz w:val="28"/>
          <w:szCs w:val="28"/>
        </w:rPr>
        <w:t xml:space="preserve">а </w:t>
      </w:r>
      <w:r w:rsidR="002A7B8E">
        <w:rPr>
          <w:b/>
          <w:bCs/>
          <w:color w:val="292929"/>
          <w:sz w:val="28"/>
          <w:szCs w:val="28"/>
        </w:rPr>
        <w:t xml:space="preserve"> </w:t>
      </w:r>
      <w:r w:rsidR="000E5B1C">
        <w:rPr>
          <w:b/>
          <w:bCs/>
          <w:color w:val="292929"/>
          <w:sz w:val="28"/>
          <w:szCs w:val="28"/>
        </w:rPr>
        <w:t>9</w:t>
      </w:r>
      <w:r w:rsidR="00A52065">
        <w:rPr>
          <w:b/>
          <w:bCs/>
          <w:color w:val="292929"/>
          <w:sz w:val="28"/>
          <w:szCs w:val="28"/>
        </w:rPr>
        <w:t xml:space="preserve"> месяцев</w:t>
      </w:r>
      <w:r w:rsidR="00F07591">
        <w:rPr>
          <w:b/>
          <w:bCs/>
          <w:color w:val="292929"/>
          <w:sz w:val="28"/>
          <w:szCs w:val="28"/>
        </w:rPr>
        <w:t xml:space="preserve">  </w:t>
      </w:r>
      <w:r w:rsidR="00841429" w:rsidRPr="006776FB">
        <w:rPr>
          <w:b/>
          <w:bCs/>
          <w:color w:val="292929"/>
          <w:sz w:val="28"/>
          <w:szCs w:val="28"/>
        </w:rPr>
        <w:t>20</w:t>
      </w:r>
      <w:r w:rsidR="00710CB5">
        <w:rPr>
          <w:b/>
          <w:bCs/>
          <w:color w:val="292929"/>
          <w:sz w:val="28"/>
          <w:szCs w:val="28"/>
        </w:rPr>
        <w:t>20</w:t>
      </w:r>
      <w:r w:rsidR="00841429" w:rsidRPr="006776FB">
        <w:rPr>
          <w:b/>
          <w:bCs/>
          <w:color w:val="292929"/>
          <w:sz w:val="28"/>
          <w:szCs w:val="28"/>
        </w:rPr>
        <w:t xml:space="preserve"> год</w:t>
      </w:r>
      <w:r w:rsidR="005D44A5">
        <w:rPr>
          <w:b/>
          <w:bCs/>
          <w:color w:val="292929"/>
          <w:sz w:val="28"/>
          <w:szCs w:val="28"/>
        </w:rPr>
        <w:t>а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96"/>
        <w:gridCol w:w="2543"/>
        <w:gridCol w:w="1856"/>
        <w:gridCol w:w="5042"/>
      </w:tblGrid>
      <w:tr w:rsidR="00253DCB" w:rsidRPr="00E657BF" w:rsidTr="00A45A19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DCB" w:rsidRPr="00E657BF" w:rsidRDefault="00841429" w:rsidP="00B56286">
            <w:pPr>
              <w:shd w:val="clear" w:color="auto" w:fill="FFFFFF"/>
            </w:pPr>
            <w:r w:rsidRPr="006776FB">
              <w:rPr>
                <w:b/>
                <w:bCs/>
                <w:color w:val="292929"/>
                <w:sz w:val="28"/>
                <w:szCs w:val="28"/>
              </w:rPr>
              <w:t> </w:t>
            </w:r>
            <w:r w:rsidR="00253DCB" w:rsidRPr="00E657BF">
              <w:t>№ п/п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DCB" w:rsidRPr="00E657BF" w:rsidRDefault="00253DCB" w:rsidP="00B56286">
            <w:pPr>
              <w:shd w:val="clear" w:color="auto" w:fill="FFFFFF"/>
            </w:pPr>
            <w:r w:rsidRPr="00E657BF">
              <w:t>Наименование мер</w:t>
            </w:r>
            <w:r w:rsidRPr="00E657BF">
              <w:t>о</w:t>
            </w:r>
            <w:r w:rsidRPr="00E657BF">
              <w:t>приятий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DCB" w:rsidRPr="00E657BF" w:rsidRDefault="00253DCB" w:rsidP="00B56286">
            <w:pPr>
              <w:shd w:val="clear" w:color="auto" w:fill="FFFFFF"/>
            </w:pPr>
            <w:r w:rsidRPr="00E657BF">
              <w:t>Сроки испо</w:t>
            </w:r>
            <w:r w:rsidRPr="00E657BF">
              <w:t>л</w:t>
            </w:r>
            <w:r w:rsidRPr="00E657BF">
              <w:t>нения</w:t>
            </w:r>
          </w:p>
        </w:tc>
        <w:tc>
          <w:tcPr>
            <w:tcW w:w="5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DCB" w:rsidRPr="00E657BF" w:rsidRDefault="00253DCB" w:rsidP="00253DCB">
            <w:pPr>
              <w:shd w:val="clear" w:color="auto" w:fill="FFFFFF"/>
            </w:pPr>
            <w:r>
              <w:t xml:space="preserve">Выполнение </w:t>
            </w:r>
            <w:r w:rsidRPr="00E657BF">
              <w:t xml:space="preserve"> мероприятий</w:t>
            </w:r>
          </w:p>
        </w:tc>
      </w:tr>
      <w:tr w:rsidR="00841429" w:rsidRPr="00E657BF" w:rsidTr="00EA1454">
        <w:tc>
          <w:tcPr>
            <w:tcW w:w="101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FD7268">
            <w:pPr>
              <w:shd w:val="clear" w:color="auto" w:fill="FFFFFF"/>
              <w:jc w:val="center"/>
            </w:pPr>
            <w:r w:rsidRPr="00E657BF">
              <w:t>1. Совершенствование нормативно-правовой  базы</w:t>
            </w:r>
          </w:p>
        </w:tc>
      </w:tr>
      <w:tr w:rsidR="00253DCB" w:rsidRPr="00E657BF" w:rsidTr="00A45A19">
        <w:trPr>
          <w:trHeight w:val="566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DCB" w:rsidRPr="00E657BF" w:rsidRDefault="00253DCB" w:rsidP="00B56286">
            <w:pPr>
              <w:shd w:val="clear" w:color="auto" w:fill="FFFFFF"/>
            </w:pPr>
            <w:r w:rsidRPr="00E657BF">
              <w:t>1.1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DCB" w:rsidRPr="00E657BF" w:rsidRDefault="00253DCB" w:rsidP="00B56286">
            <w:pPr>
              <w:shd w:val="clear" w:color="auto" w:fill="FFFFFF"/>
            </w:pPr>
            <w:r w:rsidRPr="00E657BF">
              <w:t>Реализация утве</w:t>
            </w:r>
            <w:r w:rsidRPr="00E657BF">
              <w:t>р</w:t>
            </w:r>
            <w:r w:rsidRPr="00E657BF">
              <w:t>жденных администр</w:t>
            </w:r>
            <w:r w:rsidRPr="00E657BF">
              <w:t>а</w:t>
            </w:r>
            <w:r w:rsidRPr="00E657BF">
              <w:t>тивных регламентов по предоставлению муниципальных у</w:t>
            </w:r>
            <w:r w:rsidRPr="00E657BF">
              <w:t>с</w:t>
            </w:r>
            <w:r w:rsidRPr="00E657BF">
              <w:t>луг:</w:t>
            </w:r>
          </w:p>
          <w:p w:rsidR="00253DCB" w:rsidRPr="00E657BF" w:rsidRDefault="00253DCB" w:rsidP="00B56286">
            <w:pPr>
              <w:shd w:val="clear" w:color="auto" w:fill="FFFFFF"/>
            </w:pPr>
            <w:r w:rsidRPr="00E657BF">
              <w:t>- постановление а</w:t>
            </w:r>
            <w:r w:rsidRPr="00E657BF">
              <w:t>д</w:t>
            </w:r>
            <w:r w:rsidRPr="00E657BF">
              <w:t>министрации района от  30.07.2014 №  322  «Выдача разрешений на строительство,  р</w:t>
            </w:r>
            <w:r w:rsidRPr="00E657BF">
              <w:t>е</w:t>
            </w:r>
            <w:r w:rsidRPr="00E657BF">
              <w:t>конструкцию и ввод в эксплуатацию объе</w:t>
            </w:r>
            <w:r w:rsidRPr="00E657BF">
              <w:t>к</w:t>
            </w:r>
            <w:r w:rsidRPr="00E657BF">
              <w:t>тов капитального строительства, инд</w:t>
            </w:r>
            <w:r w:rsidRPr="00E657BF">
              <w:t>и</w:t>
            </w:r>
            <w:r w:rsidRPr="00E657BF">
              <w:t>видуальных жилых домов на территории муниципального о</w:t>
            </w:r>
            <w:r w:rsidRPr="00E657BF">
              <w:t>б</w:t>
            </w:r>
            <w:r w:rsidRPr="00E657BF">
              <w:t>разования Курьи</w:t>
            </w:r>
            <w:r w:rsidRPr="00E657BF">
              <w:t>н</w:t>
            </w:r>
            <w:r w:rsidRPr="00E657BF">
              <w:t>ский район»</w:t>
            </w:r>
            <w:r w:rsidR="00661F2E">
              <w:t xml:space="preserve"> </w:t>
            </w:r>
            <w:r w:rsidR="00661F2E" w:rsidRPr="00F74E7E">
              <w:t>(с изм</w:t>
            </w:r>
            <w:r w:rsidR="00661F2E" w:rsidRPr="00F74E7E">
              <w:t>е</w:t>
            </w:r>
            <w:r w:rsidR="00661F2E" w:rsidRPr="00F74E7E">
              <w:t>нениями от 13.01.2017 №14)</w:t>
            </w:r>
            <w:r w:rsidRPr="00F74E7E">
              <w:t>;</w:t>
            </w:r>
          </w:p>
        </w:tc>
        <w:tc>
          <w:tcPr>
            <w:tcW w:w="18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DCB" w:rsidRPr="00E657BF" w:rsidRDefault="00253DCB" w:rsidP="00B56286">
            <w:pPr>
              <w:shd w:val="clear" w:color="auto" w:fill="FFFFFF"/>
            </w:pPr>
            <w:r w:rsidRPr="00E657BF">
              <w:t>постоянно</w:t>
            </w:r>
          </w:p>
        </w:tc>
        <w:tc>
          <w:tcPr>
            <w:tcW w:w="50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DCB" w:rsidRPr="00E657BF" w:rsidRDefault="00253DCB" w:rsidP="00B56286">
            <w:pPr>
              <w:shd w:val="clear" w:color="auto" w:fill="FFFFFF"/>
            </w:pPr>
            <w:r w:rsidRPr="00E657BF">
              <w:t> </w:t>
            </w:r>
          </w:p>
          <w:p w:rsidR="00253DCB" w:rsidRPr="00E657BF" w:rsidRDefault="00253DCB" w:rsidP="00B56286">
            <w:pPr>
              <w:shd w:val="clear" w:color="auto" w:fill="FFFFFF"/>
            </w:pPr>
            <w:r w:rsidRPr="00E657BF">
              <w:t> </w:t>
            </w:r>
          </w:p>
          <w:p w:rsidR="00253DCB" w:rsidRPr="00E657BF" w:rsidRDefault="00253DCB" w:rsidP="00B56286">
            <w:pPr>
              <w:shd w:val="clear" w:color="auto" w:fill="FFFFFF"/>
            </w:pPr>
            <w:r w:rsidRPr="00E657BF">
              <w:t> </w:t>
            </w:r>
          </w:p>
          <w:p w:rsidR="00253DCB" w:rsidRDefault="00253DCB" w:rsidP="00B56286">
            <w:pPr>
              <w:shd w:val="clear" w:color="auto" w:fill="FFFFFF"/>
            </w:pPr>
            <w:r>
              <w:t>Соблюдаются сроки по оказанию муниц</w:t>
            </w:r>
            <w:r>
              <w:t>и</w:t>
            </w:r>
            <w:r>
              <w:t>пальных услуг</w:t>
            </w:r>
            <w:r w:rsidR="00F74E7E">
              <w:t>.</w:t>
            </w:r>
          </w:p>
          <w:p w:rsidR="00F74E7E" w:rsidRPr="00E657BF" w:rsidRDefault="00F74E7E" w:rsidP="00134849">
            <w:pPr>
              <w:shd w:val="clear" w:color="auto" w:fill="FFFFFF"/>
            </w:pPr>
          </w:p>
        </w:tc>
      </w:tr>
      <w:tr w:rsidR="00253DCB" w:rsidRPr="00E657BF" w:rsidTr="00A45A19">
        <w:trPr>
          <w:trHeight w:val="25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DCB" w:rsidRPr="00E657BF" w:rsidRDefault="00253DCB" w:rsidP="00B56286">
            <w:pPr>
              <w:shd w:val="clear" w:color="auto" w:fill="FFFFFF"/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DCB" w:rsidRPr="00E657BF" w:rsidRDefault="00253DCB" w:rsidP="00741496">
            <w:pPr>
              <w:shd w:val="clear" w:color="auto" w:fill="FFFFFF"/>
            </w:pPr>
            <w:r w:rsidRPr="00E657BF">
              <w:t>- постановление а</w:t>
            </w:r>
            <w:r w:rsidRPr="00E657BF">
              <w:t>д</w:t>
            </w:r>
            <w:r w:rsidRPr="00E657BF">
              <w:t>министрации  района от 30.07.2014  № 315 «Предоставление юридическим и физ</w:t>
            </w:r>
            <w:r w:rsidRPr="00E657BF">
              <w:t>и</w:t>
            </w:r>
            <w:r w:rsidRPr="00E657BF">
              <w:t>ческим лицам в п</w:t>
            </w:r>
            <w:r w:rsidRPr="00E657BF">
              <w:t>о</w:t>
            </w:r>
            <w:r w:rsidRPr="00E657BF">
              <w:t>стоянное (бессрочное) пользование, в  бе</w:t>
            </w:r>
            <w:r w:rsidRPr="00E657BF">
              <w:t>з</w:t>
            </w:r>
            <w:r w:rsidRPr="00E657BF">
              <w:t>возмездное пользов</w:t>
            </w:r>
            <w:r w:rsidRPr="00E657BF">
              <w:t>а</w:t>
            </w:r>
            <w:r w:rsidRPr="00E657BF">
              <w:t>ние, аренду, собс</w:t>
            </w:r>
            <w:r w:rsidRPr="00E657BF">
              <w:t>т</w:t>
            </w:r>
            <w:r w:rsidRPr="00E657BF">
              <w:t>венность зем</w:t>
            </w:r>
            <w:r w:rsidR="005D44A5">
              <w:t>ельных</w:t>
            </w:r>
            <w:r w:rsidRPr="00E657BF">
              <w:t xml:space="preserve"> участков»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DCB" w:rsidRPr="00E657BF" w:rsidRDefault="00253DCB" w:rsidP="00B56286">
            <w:pPr>
              <w:shd w:val="clear" w:color="auto" w:fill="FFFFFF"/>
            </w:pPr>
          </w:p>
        </w:tc>
        <w:tc>
          <w:tcPr>
            <w:tcW w:w="50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DCB" w:rsidRPr="00E657BF" w:rsidRDefault="00253DCB" w:rsidP="00B56286">
            <w:pPr>
              <w:shd w:val="clear" w:color="auto" w:fill="FFFFFF"/>
            </w:pPr>
          </w:p>
        </w:tc>
      </w:tr>
      <w:tr w:rsidR="00841429" w:rsidRPr="00E657BF" w:rsidTr="00EA1454">
        <w:tc>
          <w:tcPr>
            <w:tcW w:w="101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FD7268">
            <w:pPr>
              <w:shd w:val="clear" w:color="auto" w:fill="FFFFFF"/>
              <w:jc w:val="center"/>
            </w:pPr>
            <w:r w:rsidRPr="00E657BF">
              <w:t>2.  Информационное обеспечение инвестиционного процесса</w:t>
            </w:r>
          </w:p>
        </w:tc>
      </w:tr>
      <w:tr w:rsidR="00253DCB" w:rsidRPr="00E657BF" w:rsidTr="00A45A19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DCB" w:rsidRPr="00E657BF" w:rsidRDefault="00253DCB" w:rsidP="00B56286">
            <w:pPr>
              <w:shd w:val="clear" w:color="auto" w:fill="FFFFFF"/>
            </w:pPr>
            <w:r w:rsidRPr="00E657BF">
              <w:t>2.1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DCB" w:rsidRPr="00E657BF" w:rsidRDefault="00253DCB" w:rsidP="00B56286">
            <w:pPr>
              <w:shd w:val="clear" w:color="auto" w:fill="FFFFFF"/>
            </w:pPr>
            <w:r w:rsidRPr="00E657BF">
              <w:t>Актуализация инв</w:t>
            </w:r>
            <w:r w:rsidRPr="00E657BF">
              <w:t>е</w:t>
            </w:r>
            <w:r w:rsidRPr="00E657BF">
              <w:t>стиционного паспорта муниципального о</w:t>
            </w:r>
            <w:r w:rsidRPr="00E657BF">
              <w:t>б</w:t>
            </w:r>
            <w:r w:rsidRPr="00E657BF">
              <w:t xml:space="preserve">разования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DCB" w:rsidRPr="00E657BF" w:rsidRDefault="00253DCB" w:rsidP="009859B9">
            <w:pPr>
              <w:shd w:val="clear" w:color="auto" w:fill="FFFFFF"/>
            </w:pPr>
            <w:r w:rsidRPr="00E657BF">
              <w:t>ежегодно до 1 июля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DCB" w:rsidRPr="00E657BF" w:rsidRDefault="00EB7852" w:rsidP="00910266">
            <w:pPr>
              <w:shd w:val="clear" w:color="auto" w:fill="FFFFFF"/>
            </w:pPr>
            <w:r>
              <w:t>Актуализация инвестиционного паспорта пр</w:t>
            </w:r>
            <w:r>
              <w:t>о</w:t>
            </w:r>
            <w:r>
              <w:t>ведена, паспорт размещён  на сайте Админ</w:t>
            </w:r>
            <w:r>
              <w:t>и</w:t>
            </w:r>
            <w:r>
              <w:t>страции Курьинского района в информацио</w:t>
            </w:r>
            <w:r>
              <w:t>н</w:t>
            </w:r>
            <w:r>
              <w:t>но-телекоммуникационной сети «Интернет».</w:t>
            </w:r>
          </w:p>
        </w:tc>
      </w:tr>
      <w:tr w:rsidR="00253DCB" w:rsidRPr="00E657BF" w:rsidTr="00A45A19"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DCB" w:rsidRDefault="00253DCB" w:rsidP="00B56286">
            <w:pPr>
              <w:shd w:val="clear" w:color="auto" w:fill="FFFFFF"/>
            </w:pPr>
            <w:r w:rsidRPr="00E657BF">
              <w:t>2.2.</w:t>
            </w:r>
          </w:p>
          <w:p w:rsidR="00F74E7E" w:rsidRDefault="00F74E7E" w:rsidP="00B56286">
            <w:pPr>
              <w:shd w:val="clear" w:color="auto" w:fill="FFFFFF"/>
            </w:pPr>
          </w:p>
          <w:p w:rsidR="00F74E7E" w:rsidRPr="00E657BF" w:rsidRDefault="00F74E7E" w:rsidP="00B56286">
            <w:pPr>
              <w:shd w:val="clear" w:color="auto" w:fill="FFFFFF"/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DCB" w:rsidRPr="00E657BF" w:rsidRDefault="00253DCB" w:rsidP="00B56286">
            <w:pPr>
              <w:shd w:val="clear" w:color="auto" w:fill="FFFFFF"/>
            </w:pPr>
            <w:r w:rsidRPr="00E657BF">
              <w:t>Актуализация реестра инвестиционных предлож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DCB" w:rsidRPr="00E657BF" w:rsidRDefault="00253DCB" w:rsidP="00B56286">
            <w:pPr>
              <w:shd w:val="clear" w:color="auto" w:fill="FFFFFF"/>
            </w:pPr>
            <w:r w:rsidRPr="00E657BF">
              <w:t>ежеквартально до 15 числа м</w:t>
            </w:r>
            <w:r w:rsidRPr="00E657BF">
              <w:t>е</w:t>
            </w:r>
            <w:r w:rsidRPr="00E657BF">
              <w:t>сяца, следу</w:t>
            </w:r>
            <w:r w:rsidRPr="00E657BF">
              <w:t>ю</w:t>
            </w:r>
            <w:r w:rsidRPr="00E657BF">
              <w:t>щего за отче</w:t>
            </w:r>
            <w:r w:rsidRPr="00E657BF">
              <w:t>т</w:t>
            </w:r>
            <w:r w:rsidRPr="00E657BF">
              <w:t>ным периодом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E7E" w:rsidRPr="00E657BF" w:rsidRDefault="00253DCB" w:rsidP="000E5B1C">
            <w:pPr>
              <w:shd w:val="clear" w:color="auto" w:fill="FFFFFF"/>
            </w:pPr>
            <w:r>
              <w:t>Актуализация реестра  инвестиционных пре</w:t>
            </w:r>
            <w:r>
              <w:t>д</w:t>
            </w:r>
            <w:r>
              <w:t xml:space="preserve">ложений </w:t>
            </w:r>
            <w:r w:rsidR="007C03CC">
              <w:t xml:space="preserve">на </w:t>
            </w:r>
            <w:r w:rsidR="007C03CC" w:rsidRPr="00AC75EC">
              <w:t>01.</w:t>
            </w:r>
            <w:r w:rsidR="000E5B1C">
              <w:t>10</w:t>
            </w:r>
            <w:r w:rsidR="007B5049" w:rsidRPr="00AC75EC">
              <w:t>.</w:t>
            </w:r>
            <w:r w:rsidR="007C03CC" w:rsidRPr="00AC75EC">
              <w:t>20</w:t>
            </w:r>
            <w:r w:rsidR="00710CB5">
              <w:t>20</w:t>
            </w:r>
            <w:r w:rsidR="007C03CC">
              <w:t xml:space="preserve"> года проведена, реестр</w:t>
            </w:r>
            <w:r>
              <w:t xml:space="preserve"> размещ</w:t>
            </w:r>
            <w:r w:rsidR="007C03CC">
              <w:t>ён</w:t>
            </w:r>
            <w:r>
              <w:t xml:space="preserve"> на официальном сайте Администр</w:t>
            </w:r>
            <w:r>
              <w:t>а</w:t>
            </w:r>
            <w:r>
              <w:t xml:space="preserve">ции </w:t>
            </w:r>
            <w:r w:rsidR="00741496">
              <w:t xml:space="preserve">Курьинского </w:t>
            </w:r>
            <w:r>
              <w:t>района в информационно-телекоммуникационной сети «Интернет</w:t>
            </w:r>
            <w:r w:rsidR="00F74E7E">
              <w:t>»</w:t>
            </w:r>
            <w:r w:rsidR="00FD7268">
              <w:t>.</w:t>
            </w:r>
          </w:p>
        </w:tc>
      </w:tr>
      <w:tr w:rsidR="00253DCB" w:rsidRPr="00E657BF" w:rsidTr="00A45A19"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DCB" w:rsidRDefault="00253DCB" w:rsidP="00B56286">
            <w:pPr>
              <w:shd w:val="clear" w:color="auto" w:fill="FFFFFF"/>
            </w:pPr>
            <w:r w:rsidRPr="00E657BF">
              <w:t>2.3.</w:t>
            </w:r>
          </w:p>
          <w:p w:rsidR="00662DE4" w:rsidRDefault="00662DE4" w:rsidP="00B56286">
            <w:pPr>
              <w:shd w:val="clear" w:color="auto" w:fill="FFFFFF"/>
            </w:pPr>
          </w:p>
          <w:p w:rsidR="00662DE4" w:rsidRDefault="00662DE4" w:rsidP="00B56286">
            <w:pPr>
              <w:shd w:val="clear" w:color="auto" w:fill="FFFFFF"/>
            </w:pPr>
          </w:p>
          <w:p w:rsidR="00662DE4" w:rsidRPr="00E657BF" w:rsidRDefault="00662DE4" w:rsidP="00B56286">
            <w:pPr>
              <w:shd w:val="clear" w:color="auto" w:fill="FFFFFF"/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DCB" w:rsidRPr="00E657BF" w:rsidRDefault="00253DCB" w:rsidP="00B56286">
            <w:pPr>
              <w:shd w:val="clear" w:color="auto" w:fill="FFFFFF"/>
            </w:pPr>
            <w:r w:rsidRPr="00E657BF">
              <w:lastRenderedPageBreak/>
              <w:t>Публикация матери</w:t>
            </w:r>
            <w:r w:rsidRPr="00E657BF">
              <w:t>а</w:t>
            </w:r>
            <w:r w:rsidRPr="00E657BF">
              <w:lastRenderedPageBreak/>
              <w:t>лов об инвестицио</w:t>
            </w:r>
            <w:r w:rsidRPr="00E657BF">
              <w:t>н</w:t>
            </w:r>
            <w:r w:rsidRPr="00E657BF">
              <w:t>ной  деятельности м</w:t>
            </w:r>
            <w:r w:rsidRPr="00E657BF">
              <w:t>у</w:t>
            </w:r>
            <w:r w:rsidRPr="00E657BF">
              <w:t>ниципального образ</w:t>
            </w:r>
            <w:r w:rsidRPr="00E657BF">
              <w:t>о</w:t>
            </w:r>
            <w:r w:rsidRPr="00E657BF">
              <w:t>вания на официал</w:t>
            </w:r>
            <w:r w:rsidRPr="00E657BF">
              <w:t>ь</w:t>
            </w:r>
            <w:r w:rsidRPr="00E657BF">
              <w:t>ном сайте и в средс</w:t>
            </w:r>
            <w:r w:rsidRPr="00E657BF">
              <w:t>т</w:t>
            </w:r>
            <w:r w:rsidRPr="00E657BF">
              <w:t>вах  массовой инфо</w:t>
            </w:r>
            <w:r w:rsidRPr="00E657BF">
              <w:t>р</w:t>
            </w:r>
            <w:r w:rsidRPr="00E657BF">
              <w:t>мации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DCB" w:rsidRDefault="00662DE4" w:rsidP="00B56286">
            <w:pPr>
              <w:shd w:val="clear" w:color="auto" w:fill="FFFFFF"/>
            </w:pPr>
            <w:r w:rsidRPr="00E657BF">
              <w:lastRenderedPageBreak/>
              <w:t>П</w:t>
            </w:r>
            <w:r w:rsidR="00253DCB" w:rsidRPr="00E657BF">
              <w:t>остоянно</w:t>
            </w:r>
          </w:p>
          <w:p w:rsidR="00662DE4" w:rsidRDefault="00662DE4" w:rsidP="00B56286">
            <w:pPr>
              <w:shd w:val="clear" w:color="auto" w:fill="FFFFFF"/>
            </w:pPr>
          </w:p>
          <w:p w:rsidR="00662DE4" w:rsidRDefault="00662DE4" w:rsidP="00B56286">
            <w:pPr>
              <w:shd w:val="clear" w:color="auto" w:fill="FFFFFF"/>
            </w:pPr>
          </w:p>
          <w:p w:rsidR="00662DE4" w:rsidRPr="00E657BF" w:rsidRDefault="00662DE4" w:rsidP="00B56286">
            <w:pPr>
              <w:shd w:val="clear" w:color="auto" w:fill="FFFFFF"/>
            </w:pP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DCB" w:rsidRPr="00E657BF" w:rsidRDefault="00253DCB" w:rsidP="003C5809">
            <w:pPr>
              <w:shd w:val="clear" w:color="auto" w:fill="FFFFFF"/>
            </w:pPr>
            <w:r>
              <w:lastRenderedPageBreak/>
              <w:t xml:space="preserve">Публикация материалов об инвестиционной </w:t>
            </w:r>
            <w:r>
              <w:lastRenderedPageBreak/>
              <w:t>деятельности постоянно размещается на оф</w:t>
            </w:r>
            <w:r>
              <w:t>и</w:t>
            </w:r>
            <w:r>
              <w:t>циальном сайте Администрации Курьинского района. В средствах массовой информации освещается информация о реализации осно</w:t>
            </w:r>
            <w:r>
              <w:t>в</w:t>
            </w:r>
            <w:r>
              <w:t xml:space="preserve">ных инвестиционных проектов </w:t>
            </w:r>
          </w:p>
        </w:tc>
      </w:tr>
      <w:tr w:rsidR="00841429" w:rsidRPr="00E657BF" w:rsidTr="00EA1454">
        <w:tc>
          <w:tcPr>
            <w:tcW w:w="101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FD7268">
            <w:pPr>
              <w:shd w:val="clear" w:color="auto" w:fill="FFFFFF"/>
              <w:jc w:val="center"/>
            </w:pPr>
            <w:r w:rsidRPr="00E657BF">
              <w:lastRenderedPageBreak/>
              <w:t>3. Создание благоприятных условий для развития инвестиционной деятельности</w:t>
            </w:r>
          </w:p>
        </w:tc>
      </w:tr>
      <w:tr w:rsidR="00662DE4" w:rsidRPr="00E657BF" w:rsidTr="000E5B1C">
        <w:trPr>
          <w:trHeight w:val="128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B56286">
            <w:pPr>
              <w:shd w:val="clear" w:color="auto" w:fill="FFFFFF"/>
            </w:pPr>
            <w:r w:rsidRPr="00E657BF">
              <w:t>3.1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F06046">
            <w:pPr>
              <w:shd w:val="clear" w:color="auto" w:fill="FFFFFF"/>
            </w:pPr>
            <w:r w:rsidRPr="00E657BF">
              <w:t xml:space="preserve">Функционирование </w:t>
            </w:r>
            <w:r>
              <w:t>экономического</w:t>
            </w:r>
            <w:r w:rsidRPr="00E657BF">
              <w:t xml:space="preserve"> сов</w:t>
            </w:r>
            <w:r w:rsidRPr="00E657BF">
              <w:t>е</w:t>
            </w:r>
            <w:r w:rsidRPr="00E657BF">
              <w:t xml:space="preserve">та при главе </w:t>
            </w:r>
            <w:r w:rsidR="00F06046">
              <w:t>А</w:t>
            </w:r>
            <w:r w:rsidRPr="00E657BF">
              <w:t>дмин</w:t>
            </w:r>
            <w:r w:rsidRPr="00E657BF">
              <w:t>и</w:t>
            </w:r>
            <w:r w:rsidRPr="00E657BF">
              <w:t>страции район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253DCB">
            <w:pPr>
              <w:shd w:val="clear" w:color="auto" w:fill="FFFFFF"/>
            </w:pPr>
            <w:r w:rsidRPr="00E657BF">
              <w:t>по мере нео</w:t>
            </w:r>
            <w:r w:rsidRPr="00E657BF">
              <w:t>б</w:t>
            </w:r>
            <w:r w:rsidRPr="00E657BF">
              <w:t>ходимости</w:t>
            </w:r>
            <w:r>
              <w:t>, но не реже 1 раза в квартал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382" w:rsidRPr="00E657BF" w:rsidRDefault="00F505B5" w:rsidP="000E5B1C">
            <w:pPr>
              <w:shd w:val="clear" w:color="auto" w:fill="FFFFFF"/>
            </w:pPr>
            <w:r>
              <w:t xml:space="preserve">За </w:t>
            </w:r>
            <w:r w:rsidR="007C03CC">
              <w:t xml:space="preserve"> </w:t>
            </w:r>
            <w:r w:rsidR="000E5B1C">
              <w:t>9</w:t>
            </w:r>
            <w:r w:rsidR="007B5049">
              <w:t xml:space="preserve"> </w:t>
            </w:r>
            <w:r w:rsidR="00EB7852">
              <w:t>месяцев</w:t>
            </w:r>
            <w:r w:rsidR="007C03CC">
              <w:t xml:space="preserve"> </w:t>
            </w:r>
            <w:r w:rsidR="00134849">
              <w:t xml:space="preserve"> </w:t>
            </w:r>
            <w:r w:rsidR="002A47D9">
              <w:t>20</w:t>
            </w:r>
            <w:r w:rsidR="00710CB5">
              <w:t>20</w:t>
            </w:r>
            <w:r w:rsidR="002A47D9">
              <w:t xml:space="preserve"> года</w:t>
            </w:r>
            <w:r w:rsidR="00035243">
              <w:t xml:space="preserve"> п</w:t>
            </w:r>
            <w:r w:rsidR="00662DE4">
              <w:t xml:space="preserve">роведено </w:t>
            </w:r>
            <w:r w:rsidR="000E5B1C">
              <w:t>5</w:t>
            </w:r>
            <w:r w:rsidR="00662DE4">
              <w:t xml:space="preserve"> засед</w:t>
            </w:r>
            <w:r w:rsidR="00662DE4">
              <w:t>а</w:t>
            </w:r>
            <w:r w:rsidR="00662DE4">
              <w:t>ни</w:t>
            </w:r>
            <w:r w:rsidR="000E5B1C">
              <w:t>й</w:t>
            </w:r>
            <w:r w:rsidR="002A47D9">
              <w:t xml:space="preserve"> </w:t>
            </w:r>
            <w:r w:rsidR="00662DE4">
              <w:t>экономического совета</w:t>
            </w:r>
            <w:r w:rsidR="00532C4E">
              <w:t>, рассмотрен</w:t>
            </w:r>
            <w:r w:rsidR="002A47D9">
              <w:t>о</w:t>
            </w:r>
            <w:r w:rsidR="00532C4E">
              <w:t xml:space="preserve"> </w:t>
            </w:r>
            <w:r w:rsidR="000E5B1C">
              <w:t>10</w:t>
            </w:r>
            <w:r w:rsidR="00532C4E">
              <w:t xml:space="preserve"> вопрос</w:t>
            </w:r>
            <w:r w:rsidR="00D515CD">
              <w:t>ов</w:t>
            </w:r>
            <w:r w:rsidR="00532C4E">
              <w:t xml:space="preserve"> по инвестиционной деятельности</w:t>
            </w:r>
            <w:r w:rsidR="003B4BCC">
              <w:t xml:space="preserve">. </w:t>
            </w:r>
          </w:p>
        </w:tc>
      </w:tr>
      <w:tr w:rsidR="00662DE4" w:rsidRPr="00E657BF" w:rsidTr="00A45A19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B56286">
            <w:pPr>
              <w:shd w:val="clear" w:color="auto" w:fill="FFFFFF"/>
            </w:pPr>
            <w:r w:rsidRPr="00E657BF">
              <w:t>3.2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B56286">
            <w:pPr>
              <w:shd w:val="clear" w:color="auto" w:fill="FFFFFF"/>
            </w:pPr>
            <w:r w:rsidRPr="00E657BF">
              <w:t>Организация контр</w:t>
            </w:r>
            <w:r w:rsidRPr="00E657BF">
              <w:t>о</w:t>
            </w:r>
            <w:r w:rsidRPr="00E657BF">
              <w:t>ля  и сопровождения инвестиционных пр</w:t>
            </w:r>
            <w:r w:rsidRPr="00E657BF">
              <w:t>о</w:t>
            </w:r>
            <w:r w:rsidRPr="00E657BF">
              <w:t>ект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B56286">
            <w:pPr>
              <w:shd w:val="clear" w:color="auto" w:fill="FFFFFF"/>
            </w:pPr>
            <w:r w:rsidRPr="00E657BF">
              <w:t>постоянно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CB529A" w:rsidP="00E540F7">
            <w:pPr>
              <w:shd w:val="clear" w:color="auto" w:fill="FFFFFF"/>
            </w:pPr>
            <w:r>
              <w:t xml:space="preserve"> И</w:t>
            </w:r>
            <w:r w:rsidR="00662DE4" w:rsidRPr="00E657BF">
              <w:t>нвесторам</w:t>
            </w:r>
            <w:r>
              <w:t xml:space="preserve"> постоянно оказывается</w:t>
            </w:r>
            <w:r w:rsidR="00662DE4" w:rsidRPr="00E657BF">
              <w:t xml:space="preserve"> организ</w:t>
            </w:r>
            <w:r w:rsidR="00662DE4" w:rsidRPr="00E657BF">
              <w:t>а</w:t>
            </w:r>
            <w:r w:rsidR="00662DE4" w:rsidRPr="00E657BF">
              <w:t>ционн</w:t>
            </w:r>
            <w:r>
              <w:t>ая</w:t>
            </w:r>
            <w:r w:rsidR="00662DE4" w:rsidRPr="00E657BF">
              <w:t xml:space="preserve"> и правов</w:t>
            </w:r>
            <w:r>
              <w:t xml:space="preserve">ая </w:t>
            </w:r>
            <w:r w:rsidR="00662DE4" w:rsidRPr="00E657BF">
              <w:t>поддержк</w:t>
            </w:r>
            <w:r w:rsidR="00E540F7">
              <w:t>а</w:t>
            </w:r>
            <w:r w:rsidR="00C10E95">
              <w:t>.</w:t>
            </w:r>
          </w:p>
        </w:tc>
      </w:tr>
      <w:tr w:rsidR="00662DE4" w:rsidRPr="00E657BF" w:rsidTr="00A45A19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B56286">
            <w:pPr>
              <w:shd w:val="clear" w:color="auto" w:fill="FFFFFF"/>
            </w:pPr>
            <w:r w:rsidRPr="00E657BF">
              <w:t>3.3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Default="00662DE4" w:rsidP="00B56286">
            <w:pPr>
              <w:shd w:val="clear" w:color="auto" w:fill="FFFFFF"/>
            </w:pPr>
            <w:r w:rsidRPr="00E657BF">
              <w:t>Мероприятия по пр</w:t>
            </w:r>
            <w:r w:rsidRPr="00E657BF">
              <w:t>е</w:t>
            </w:r>
            <w:r w:rsidRPr="00E657BF">
              <w:t>доставлению консул</w:t>
            </w:r>
            <w:r w:rsidRPr="00E657BF">
              <w:t>ь</w:t>
            </w:r>
            <w:r w:rsidRPr="00E657BF">
              <w:t>таций и  действующей государственной по</w:t>
            </w:r>
            <w:r w:rsidRPr="00E657BF">
              <w:t>д</w:t>
            </w:r>
            <w:r w:rsidRPr="00E657BF">
              <w:t>держке предприятий реального сектора экономики (в том числе субъектов м</w:t>
            </w:r>
            <w:r w:rsidRPr="00E657BF">
              <w:t>а</w:t>
            </w:r>
            <w:r w:rsidRPr="00E657BF">
              <w:t>лого и среднего  предпринимательства)</w:t>
            </w:r>
          </w:p>
          <w:p w:rsidR="005A0382" w:rsidRPr="00E657BF" w:rsidRDefault="005A0382" w:rsidP="00B56286">
            <w:pPr>
              <w:shd w:val="clear" w:color="auto" w:fill="FFFFFF"/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B56286">
            <w:pPr>
              <w:shd w:val="clear" w:color="auto" w:fill="FFFFFF"/>
            </w:pPr>
            <w:r w:rsidRPr="00E657BF">
              <w:t>постоянно</w:t>
            </w:r>
          </w:p>
        </w:tc>
        <w:tc>
          <w:tcPr>
            <w:tcW w:w="5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C4E" w:rsidRDefault="00532C4E" w:rsidP="00532C4E">
            <w:pPr>
              <w:shd w:val="clear" w:color="auto" w:fill="FFFFFF"/>
            </w:pPr>
            <w:r w:rsidRPr="00532C4E">
              <w:t xml:space="preserve">В ИКЦ Администрации Курьинского района </w:t>
            </w:r>
            <w:r w:rsidR="006C1D0E">
              <w:t xml:space="preserve">за </w:t>
            </w:r>
            <w:r w:rsidR="000E5B1C">
              <w:t>9</w:t>
            </w:r>
            <w:r w:rsidR="00241197">
              <w:t xml:space="preserve"> </w:t>
            </w:r>
            <w:r w:rsidR="00EB7852">
              <w:t>месяцев</w:t>
            </w:r>
            <w:r w:rsidR="0068585F">
              <w:t xml:space="preserve"> </w:t>
            </w:r>
            <w:r w:rsidR="006C1D0E">
              <w:t xml:space="preserve"> 20</w:t>
            </w:r>
            <w:r w:rsidR="00710CB5">
              <w:t>20</w:t>
            </w:r>
            <w:r w:rsidR="006C1D0E">
              <w:t xml:space="preserve"> года </w:t>
            </w:r>
            <w:r w:rsidR="008D6182">
              <w:t>обратилось</w:t>
            </w:r>
            <w:r w:rsidRPr="00532C4E">
              <w:t xml:space="preserve"> </w:t>
            </w:r>
            <w:r w:rsidR="00616EE4">
              <w:t>310</w:t>
            </w:r>
            <w:r w:rsidRPr="00532C4E">
              <w:t xml:space="preserve"> </w:t>
            </w:r>
            <w:r w:rsidR="008D6182">
              <w:t>чел</w:t>
            </w:r>
            <w:r w:rsidR="008D6182">
              <w:t>о</w:t>
            </w:r>
            <w:r w:rsidR="008D6182">
              <w:t>век.</w:t>
            </w:r>
          </w:p>
          <w:p w:rsidR="00662DE4" w:rsidRPr="00532C4E" w:rsidRDefault="00662DE4" w:rsidP="00532C4E">
            <w:pPr>
              <w:shd w:val="clear" w:color="auto" w:fill="FFFFFF"/>
            </w:pPr>
          </w:p>
        </w:tc>
      </w:tr>
      <w:tr w:rsidR="00662DE4" w:rsidRPr="00E657BF" w:rsidTr="00A45A19"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B56286">
            <w:pPr>
              <w:shd w:val="clear" w:color="auto" w:fill="FFFFFF"/>
            </w:pPr>
            <w:r w:rsidRPr="00E657BF">
              <w:t>3.4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B56286">
            <w:pPr>
              <w:shd w:val="clear" w:color="auto" w:fill="FFFFFF"/>
            </w:pPr>
            <w:r w:rsidRPr="00E657BF">
              <w:t>Поиск, содействие, продвижение инв</w:t>
            </w:r>
            <w:r w:rsidRPr="00E657BF">
              <w:t>е</w:t>
            </w:r>
            <w:r w:rsidRPr="00E657BF">
              <w:t>сторов для новых и</w:t>
            </w:r>
            <w:r w:rsidRPr="00E657BF">
              <w:t>н</w:t>
            </w:r>
            <w:r w:rsidRPr="00E657BF">
              <w:t>вестиционных прое</w:t>
            </w:r>
            <w:r w:rsidRPr="00E657BF">
              <w:t>к</w:t>
            </w:r>
            <w:r w:rsidRPr="00E657BF">
              <w:t>тов на  имеющихся площадках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B56286">
            <w:pPr>
              <w:shd w:val="clear" w:color="auto" w:fill="FFFFFF"/>
            </w:pPr>
            <w:r w:rsidRPr="00E657BF">
              <w:t>постоянно</w:t>
            </w:r>
          </w:p>
        </w:tc>
        <w:tc>
          <w:tcPr>
            <w:tcW w:w="5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382" w:rsidRDefault="00662DE4" w:rsidP="006323C9">
            <w:pPr>
              <w:shd w:val="clear" w:color="auto" w:fill="FFFFFF"/>
              <w:rPr>
                <w:rStyle w:val="FontStyle29"/>
                <w:sz w:val="24"/>
              </w:rPr>
            </w:pPr>
            <w:r w:rsidRPr="00605CA2">
              <w:rPr>
                <w:rStyle w:val="FontStyle29"/>
                <w:sz w:val="24"/>
              </w:rPr>
              <w:t>Подготовлены и поставлены на государстве</w:t>
            </w:r>
            <w:r w:rsidRPr="00605CA2">
              <w:rPr>
                <w:rStyle w:val="FontStyle29"/>
                <w:sz w:val="24"/>
              </w:rPr>
              <w:t>н</w:t>
            </w:r>
            <w:r w:rsidRPr="00605CA2">
              <w:rPr>
                <w:rStyle w:val="FontStyle29"/>
                <w:sz w:val="24"/>
              </w:rPr>
              <w:t>ный кадастровый учет только  те  земельные участки, на которых располагаются здания и сооружения  муниципальной собственности, запланированные к реализации. В связи с о</w:t>
            </w:r>
            <w:r w:rsidRPr="00605CA2">
              <w:rPr>
                <w:rStyle w:val="FontStyle29"/>
                <w:sz w:val="24"/>
              </w:rPr>
              <w:t>т</w:t>
            </w:r>
            <w:r w:rsidRPr="00605CA2">
              <w:rPr>
                <w:rStyle w:val="FontStyle29"/>
                <w:sz w:val="24"/>
              </w:rPr>
              <w:t xml:space="preserve">сутствием финансовых возможностей прочие </w:t>
            </w:r>
          </w:p>
          <w:p w:rsidR="00662DE4" w:rsidRPr="00E657BF" w:rsidRDefault="005A0382" w:rsidP="006323C9">
            <w:pPr>
              <w:shd w:val="clear" w:color="auto" w:fill="FFFFFF"/>
            </w:pPr>
            <w:r>
              <w:rPr>
                <w:rStyle w:val="FontStyle29"/>
                <w:sz w:val="24"/>
              </w:rPr>
              <w:t>у</w:t>
            </w:r>
            <w:r w:rsidR="00662DE4" w:rsidRPr="00605CA2">
              <w:rPr>
                <w:rStyle w:val="FontStyle29"/>
                <w:sz w:val="24"/>
              </w:rPr>
              <w:t xml:space="preserve">частки  за счет средств  </w:t>
            </w:r>
            <w:r w:rsidR="00662DE4">
              <w:rPr>
                <w:rStyle w:val="FontStyle29"/>
                <w:sz w:val="24"/>
              </w:rPr>
              <w:t>местно</w:t>
            </w:r>
            <w:r w:rsidR="00662DE4" w:rsidRPr="00605CA2">
              <w:rPr>
                <w:rStyle w:val="FontStyle29"/>
                <w:sz w:val="24"/>
              </w:rPr>
              <w:t>го бюджета на кадастровый учет не поставлены.</w:t>
            </w:r>
          </w:p>
        </w:tc>
      </w:tr>
      <w:tr w:rsidR="00662DE4" w:rsidRPr="00E657BF" w:rsidTr="00A45A19"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B56286">
            <w:pPr>
              <w:shd w:val="clear" w:color="auto" w:fill="FFFFFF"/>
            </w:pPr>
            <w:r w:rsidRPr="00E657BF">
              <w:t>3.5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Default="00662DE4" w:rsidP="00B56286">
            <w:pPr>
              <w:shd w:val="clear" w:color="auto" w:fill="FFFFFF"/>
            </w:pPr>
            <w:r w:rsidRPr="00E657BF">
              <w:t>Заключение Соглаш</w:t>
            </w:r>
            <w:r w:rsidRPr="00E657BF">
              <w:t>е</w:t>
            </w:r>
            <w:r w:rsidRPr="00E657BF">
              <w:t>ний с инвесторами о сотрудничестве</w:t>
            </w:r>
          </w:p>
          <w:p w:rsidR="006C1D0E" w:rsidRPr="00E657BF" w:rsidRDefault="006C1D0E" w:rsidP="00B56286">
            <w:pPr>
              <w:shd w:val="clear" w:color="auto" w:fill="FFFFFF"/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B56286">
            <w:pPr>
              <w:shd w:val="clear" w:color="auto" w:fill="FFFFFF"/>
            </w:pPr>
            <w:r w:rsidRPr="00E657BF">
              <w:t>по мере нео</w:t>
            </w:r>
            <w:r w:rsidRPr="00E657BF">
              <w:t>б</w:t>
            </w:r>
            <w:r w:rsidRPr="00E657BF">
              <w:t>ходимости</w:t>
            </w:r>
          </w:p>
        </w:tc>
        <w:tc>
          <w:tcPr>
            <w:tcW w:w="5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B56286">
            <w:pPr>
              <w:shd w:val="clear" w:color="auto" w:fill="FFFFFF"/>
            </w:pPr>
          </w:p>
        </w:tc>
      </w:tr>
      <w:tr w:rsidR="00662DE4" w:rsidRPr="00E657BF" w:rsidTr="00A45A19"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B56286">
            <w:pPr>
              <w:shd w:val="clear" w:color="auto" w:fill="FFFFFF"/>
            </w:pPr>
            <w:r w:rsidRPr="00E657BF">
              <w:t>3.6.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B56286">
            <w:pPr>
              <w:shd w:val="clear" w:color="auto" w:fill="FFFFFF"/>
            </w:pPr>
            <w:r w:rsidRPr="00E657BF">
              <w:t xml:space="preserve">Определение «точек роста» </w:t>
            </w:r>
            <w:r>
              <w:t xml:space="preserve">района </w:t>
            </w:r>
            <w:r w:rsidRPr="00E657BF">
              <w:t>и пр</w:t>
            </w:r>
            <w:r w:rsidRPr="00E657BF">
              <w:t>о</w:t>
            </w:r>
            <w:r w:rsidRPr="00E657BF">
              <w:t>ведение мониторинг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B56286">
            <w:pPr>
              <w:shd w:val="clear" w:color="auto" w:fill="FFFFFF"/>
            </w:pPr>
            <w:r w:rsidRPr="00E657BF">
              <w:t>ежеквартально до 15 числа м</w:t>
            </w:r>
            <w:r w:rsidRPr="00E657BF">
              <w:t>е</w:t>
            </w:r>
            <w:r w:rsidRPr="00E657BF">
              <w:t>сяца, следу</w:t>
            </w:r>
            <w:r w:rsidRPr="00E657BF">
              <w:t>ю</w:t>
            </w:r>
            <w:r w:rsidRPr="00E657BF">
              <w:t>щего за отче</w:t>
            </w:r>
            <w:r w:rsidRPr="00E657BF">
              <w:t>т</w:t>
            </w:r>
            <w:r w:rsidRPr="00E657BF">
              <w:t>ным периодом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Default="00662DE4" w:rsidP="006323C9">
            <w:pPr>
              <w:shd w:val="clear" w:color="auto" w:fill="FFFFFF"/>
            </w:pPr>
            <w:r>
              <w:t>«Точки роста» определены, ежеквартально проводится мониторинг.</w:t>
            </w:r>
          </w:p>
          <w:p w:rsidR="00662DE4" w:rsidRDefault="00662DE4" w:rsidP="006323C9">
            <w:pPr>
              <w:shd w:val="clear" w:color="auto" w:fill="FFFFFF"/>
            </w:pPr>
          </w:p>
          <w:p w:rsidR="00662DE4" w:rsidRDefault="00662DE4" w:rsidP="006323C9">
            <w:pPr>
              <w:shd w:val="clear" w:color="auto" w:fill="FFFFFF"/>
            </w:pPr>
          </w:p>
          <w:p w:rsidR="00662DE4" w:rsidRPr="00E657BF" w:rsidRDefault="00662DE4" w:rsidP="006323C9">
            <w:pPr>
              <w:shd w:val="clear" w:color="auto" w:fill="FFFFFF"/>
            </w:pPr>
          </w:p>
        </w:tc>
      </w:tr>
      <w:tr w:rsidR="00662DE4" w:rsidRPr="00E657BF" w:rsidTr="00A45A19"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B56286">
            <w:pPr>
              <w:shd w:val="clear" w:color="auto" w:fill="FFFFFF"/>
            </w:pPr>
            <w:r w:rsidRPr="00E657BF">
              <w:t>3.7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210CB8" w:rsidP="00B56286">
            <w:pPr>
              <w:shd w:val="clear" w:color="auto" w:fill="FFFFFF"/>
            </w:pPr>
            <w:r>
              <w:t>Обновление</w:t>
            </w:r>
            <w:r w:rsidR="00662DE4" w:rsidRPr="00E657BF">
              <w:t xml:space="preserve"> единой базы инвестиционных проектов и предлож</w:t>
            </w:r>
            <w:r w:rsidR="00662DE4" w:rsidRPr="00E657BF">
              <w:t>е</w:t>
            </w:r>
            <w:r w:rsidR="00662DE4" w:rsidRPr="00E657BF">
              <w:t>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210CB8" w:rsidP="00B56286">
            <w:pPr>
              <w:shd w:val="clear" w:color="auto" w:fill="FFFFFF"/>
            </w:pPr>
            <w:r>
              <w:t>ежеквартально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210CB8">
            <w:pPr>
              <w:shd w:val="clear" w:color="auto" w:fill="FFFFFF"/>
            </w:pPr>
            <w:r>
              <w:t xml:space="preserve">Единая база </w:t>
            </w:r>
            <w:r w:rsidRPr="00E657BF">
              <w:t>инвестиционных проектов и предложений</w:t>
            </w:r>
            <w:r>
              <w:t xml:space="preserve"> </w:t>
            </w:r>
            <w:r w:rsidR="00210CB8">
              <w:t>обновляется ежеквартально</w:t>
            </w:r>
            <w:r w:rsidR="00FD7268">
              <w:t>.</w:t>
            </w:r>
          </w:p>
        </w:tc>
      </w:tr>
      <w:tr w:rsidR="00662DE4" w:rsidRPr="00E657BF" w:rsidTr="00A45A19">
        <w:trPr>
          <w:trHeight w:val="196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B56286">
            <w:pPr>
              <w:shd w:val="clear" w:color="auto" w:fill="FFFFFF"/>
            </w:pPr>
            <w:r w:rsidRPr="00E657BF">
              <w:lastRenderedPageBreak/>
              <w:t>3.8.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210CB8" w:rsidP="00210CB8">
            <w:pPr>
              <w:shd w:val="clear" w:color="auto" w:fill="FFFFFF"/>
            </w:pPr>
            <w:r>
              <w:t xml:space="preserve">Актуализация </w:t>
            </w:r>
            <w:r w:rsidR="00662DE4" w:rsidRPr="00E657BF">
              <w:t>плана создания необход</w:t>
            </w:r>
            <w:r w:rsidR="00662DE4" w:rsidRPr="00E657BF">
              <w:t>и</w:t>
            </w:r>
            <w:r w:rsidR="00662DE4" w:rsidRPr="00E657BF">
              <w:t>мой для инвесторов транспортной  и и</w:t>
            </w:r>
            <w:r w:rsidR="00662DE4" w:rsidRPr="00E657BF">
              <w:t>н</w:t>
            </w:r>
            <w:r w:rsidR="00662DE4" w:rsidRPr="00E657BF">
              <w:t>женерной инфр</w:t>
            </w:r>
            <w:r w:rsidR="00662DE4" w:rsidRPr="00E657BF">
              <w:t>а</w:t>
            </w:r>
            <w:r w:rsidR="00662DE4" w:rsidRPr="00E657BF">
              <w:t xml:space="preserve">структуры </w:t>
            </w:r>
            <w:r w:rsidR="00662DE4">
              <w:t>район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210CB8" w:rsidP="00B56286">
            <w:pPr>
              <w:shd w:val="clear" w:color="auto" w:fill="FFFFFF"/>
            </w:pPr>
            <w:r>
              <w:t>ежегодно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035243" w:rsidRDefault="00035243" w:rsidP="00710CB5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>
              <w:t>П</w:t>
            </w:r>
            <w:r w:rsidR="00662DE4" w:rsidRPr="00E657BF">
              <w:t xml:space="preserve">лан создания необходимой для инвесторов транспортной  </w:t>
            </w:r>
            <w:r w:rsidR="00662DE4" w:rsidRPr="00A54842">
              <w:t>и инженерной инфраструктуры</w:t>
            </w:r>
            <w:r w:rsidR="00662DE4" w:rsidRPr="00E657BF">
              <w:t xml:space="preserve"> </w:t>
            </w:r>
            <w:r w:rsidR="00662DE4">
              <w:t>района</w:t>
            </w:r>
            <w:r>
              <w:t xml:space="preserve"> </w:t>
            </w:r>
            <w:r w:rsidR="003B4BCC">
              <w:t xml:space="preserve">на </w:t>
            </w:r>
            <w:r w:rsidR="003B4BCC" w:rsidRPr="006C28AE">
              <w:t>20</w:t>
            </w:r>
            <w:r w:rsidR="00710CB5">
              <w:t>20</w:t>
            </w:r>
            <w:r w:rsidR="003B4BCC" w:rsidRPr="006C28AE">
              <w:t xml:space="preserve"> г</w:t>
            </w:r>
            <w:r w:rsidR="003B4BCC">
              <w:t xml:space="preserve">од </w:t>
            </w:r>
            <w:r>
              <w:t>актуализирован и разм</w:t>
            </w:r>
            <w:r>
              <w:t>е</w:t>
            </w:r>
            <w:r>
              <w:t xml:space="preserve">щен на </w:t>
            </w:r>
            <w:r w:rsidRPr="005D44A5">
              <w:rPr>
                <w:szCs w:val="24"/>
              </w:rPr>
              <w:t>официальном сайте Администрации Курьинского района в информационно-телекоммуникационной сети «Интернет»</w:t>
            </w:r>
            <w:r w:rsidR="00C10E95">
              <w:rPr>
                <w:szCs w:val="24"/>
              </w:rPr>
              <w:t>.</w:t>
            </w:r>
          </w:p>
        </w:tc>
      </w:tr>
      <w:tr w:rsidR="00662DE4" w:rsidRPr="00E657BF" w:rsidTr="00A45A19"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B56286">
            <w:pPr>
              <w:shd w:val="clear" w:color="auto" w:fill="FFFFFF"/>
            </w:pPr>
            <w:r w:rsidRPr="00E657BF">
              <w:t>3.9.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B56286">
            <w:pPr>
              <w:shd w:val="clear" w:color="auto" w:fill="FFFFFF"/>
            </w:pPr>
            <w:r w:rsidRPr="00E657BF">
              <w:t>Мониторинг инфо</w:t>
            </w:r>
            <w:r w:rsidRPr="00E657BF">
              <w:t>р</w:t>
            </w:r>
            <w:r w:rsidRPr="00E657BF">
              <w:t>мации о свободном муниципальном им</w:t>
            </w:r>
            <w:r w:rsidRPr="00E657BF">
              <w:t>у</w:t>
            </w:r>
            <w:r w:rsidRPr="00E657BF">
              <w:t>ществе, принадлеж</w:t>
            </w:r>
            <w:r w:rsidRPr="00E657BF">
              <w:t>а</w:t>
            </w:r>
            <w:r w:rsidRPr="00E657BF">
              <w:t>щем на праве собс</w:t>
            </w:r>
            <w:r w:rsidRPr="00E657BF">
              <w:t>т</w:t>
            </w:r>
            <w:r w:rsidRPr="00E657BF">
              <w:t>венности муниц</w:t>
            </w:r>
            <w:r w:rsidRPr="00E657BF">
              <w:t>и</w:t>
            </w:r>
            <w:r w:rsidRPr="00E657BF">
              <w:t>пальному образов</w:t>
            </w:r>
            <w:r w:rsidRPr="00E657BF">
              <w:t>а</w:t>
            </w:r>
            <w:r w:rsidRPr="00E657BF">
              <w:t>нию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B56286">
            <w:pPr>
              <w:shd w:val="clear" w:color="auto" w:fill="FFFFFF"/>
            </w:pPr>
            <w:r w:rsidRPr="00E657BF">
              <w:t>ежеквартально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B56286">
            <w:pPr>
              <w:shd w:val="clear" w:color="auto" w:fill="FFFFFF"/>
            </w:pPr>
            <w:r>
              <w:t xml:space="preserve">Проводится </w:t>
            </w:r>
            <w:r w:rsidR="00F06046">
              <w:t>ежеквартально</w:t>
            </w:r>
            <w:r w:rsidR="00F06046" w:rsidRPr="00E657BF">
              <w:t xml:space="preserve"> </w:t>
            </w:r>
          </w:p>
        </w:tc>
      </w:tr>
      <w:tr w:rsidR="00662DE4" w:rsidRPr="00E657BF" w:rsidTr="00A45A19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B56286">
            <w:pPr>
              <w:shd w:val="clear" w:color="auto" w:fill="FFFFFF"/>
            </w:pPr>
            <w:r w:rsidRPr="00E657BF">
              <w:t>3.10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B56286">
            <w:pPr>
              <w:shd w:val="clear" w:color="auto" w:fill="FFFFFF"/>
            </w:pPr>
            <w:r w:rsidRPr="00E657BF">
              <w:t>Проведение межв</w:t>
            </w:r>
            <w:r w:rsidRPr="00E657BF">
              <w:t>е</w:t>
            </w:r>
            <w:r w:rsidRPr="00E657BF">
              <w:t>домственной коми</w:t>
            </w:r>
            <w:r w:rsidRPr="00E657BF">
              <w:t>с</w:t>
            </w:r>
            <w:r w:rsidRPr="00E657BF">
              <w:t>сии по устранению административных барьеров  в развитии предпринимательства в район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B56286">
            <w:pPr>
              <w:shd w:val="clear" w:color="auto" w:fill="FFFFFF"/>
            </w:pPr>
            <w:r w:rsidRPr="00E657BF">
              <w:t>ежеквартально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Default="00662DE4" w:rsidP="00662DE4">
            <w:pPr>
              <w:shd w:val="clear" w:color="auto" w:fill="FFFFFF"/>
            </w:pPr>
            <w:r>
              <w:t>Проводится ежеквартально</w:t>
            </w:r>
          </w:p>
          <w:p w:rsidR="00662DE4" w:rsidRPr="00E657BF" w:rsidRDefault="00662DE4" w:rsidP="00B56286">
            <w:pPr>
              <w:shd w:val="clear" w:color="auto" w:fill="FFFFFF"/>
            </w:pPr>
          </w:p>
        </w:tc>
      </w:tr>
      <w:tr w:rsidR="00EA1454" w:rsidRPr="00E657BF" w:rsidTr="00393852">
        <w:tc>
          <w:tcPr>
            <w:tcW w:w="101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454" w:rsidRPr="00E657BF" w:rsidRDefault="00EA1454" w:rsidP="00FD7268">
            <w:pPr>
              <w:shd w:val="clear" w:color="auto" w:fill="FFFFFF"/>
              <w:jc w:val="center"/>
            </w:pPr>
            <w:r w:rsidRPr="00E657BF">
              <w:t xml:space="preserve">4.  Формирование  имиджа </w:t>
            </w:r>
            <w:r>
              <w:t>района</w:t>
            </w:r>
            <w:r w:rsidRPr="00E657BF">
              <w:t xml:space="preserve"> как  инвестиционной привлекательной территории</w:t>
            </w:r>
          </w:p>
        </w:tc>
      </w:tr>
      <w:tr w:rsidR="00662DE4" w:rsidRPr="00E657BF" w:rsidTr="00A45A19"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8061D8">
            <w:pPr>
              <w:shd w:val="clear" w:color="auto" w:fill="FFFFFF"/>
            </w:pPr>
            <w:r w:rsidRPr="00E657BF">
              <w:t>4.</w:t>
            </w:r>
            <w:r w:rsidR="008061D8">
              <w:t>1</w:t>
            </w:r>
            <w:r w:rsidRPr="00E657BF">
              <w:t>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Default="00662DE4" w:rsidP="001D4698">
            <w:pPr>
              <w:shd w:val="clear" w:color="auto" w:fill="FFFFFF"/>
            </w:pPr>
            <w:r w:rsidRPr="00E657BF">
              <w:t>Поддержка в актуал</w:t>
            </w:r>
            <w:r w:rsidRPr="00E657BF">
              <w:t>ь</w:t>
            </w:r>
            <w:r w:rsidRPr="00E657BF">
              <w:t>ном состоянии оф</w:t>
            </w:r>
            <w:r w:rsidRPr="00E657BF">
              <w:t>и</w:t>
            </w:r>
            <w:r w:rsidRPr="00E657BF">
              <w:t xml:space="preserve">циального сайта </w:t>
            </w:r>
            <w:r w:rsidR="008C7E16">
              <w:t>А</w:t>
            </w:r>
            <w:r w:rsidRPr="00E657BF">
              <w:t>д</w:t>
            </w:r>
            <w:r w:rsidRPr="00E657BF">
              <w:t>министрации района</w:t>
            </w:r>
          </w:p>
          <w:p w:rsidR="00662DE4" w:rsidRPr="00E657BF" w:rsidRDefault="00662DE4" w:rsidP="001D4698">
            <w:pPr>
              <w:shd w:val="clear" w:color="auto" w:fill="FFFFFF"/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1D4698">
            <w:pPr>
              <w:shd w:val="clear" w:color="auto" w:fill="FFFFFF"/>
            </w:pPr>
            <w:r w:rsidRPr="00E657BF">
              <w:t>постоянно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68585F">
            <w:pPr>
              <w:shd w:val="clear" w:color="auto" w:fill="FFFFFF"/>
            </w:pPr>
            <w:r>
              <w:t>Постоя</w:t>
            </w:r>
            <w:r w:rsidR="0068585F">
              <w:t>н</w:t>
            </w:r>
            <w:r>
              <w:t>но обновляется</w:t>
            </w:r>
          </w:p>
        </w:tc>
      </w:tr>
      <w:tr w:rsidR="00EA1454" w:rsidRPr="00E657BF" w:rsidTr="004E14BD">
        <w:tc>
          <w:tcPr>
            <w:tcW w:w="1013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454" w:rsidRPr="00E657BF" w:rsidRDefault="00EA1454" w:rsidP="00EA1454">
            <w:pPr>
              <w:shd w:val="clear" w:color="auto" w:fill="FFFFFF"/>
              <w:jc w:val="center"/>
            </w:pPr>
            <w:r>
              <w:t>5. Достижение целевых индикаторов</w:t>
            </w:r>
          </w:p>
        </w:tc>
      </w:tr>
      <w:tr w:rsidR="00662DE4" w:rsidRPr="00E657BF" w:rsidTr="00A45A19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B56286">
            <w:pPr>
              <w:shd w:val="clear" w:color="auto" w:fill="FFFFFF"/>
            </w:pPr>
            <w:r>
              <w:t>5.1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EA1454">
            <w:pPr>
              <w:shd w:val="clear" w:color="auto" w:fill="FFFFFF"/>
            </w:pPr>
            <w:r>
              <w:t>Увеличение объемов инвестиций за счет всех источников ф</w:t>
            </w:r>
            <w:r>
              <w:t>и</w:t>
            </w:r>
            <w:r>
              <w:t xml:space="preserve">нансирования, млн.руб.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662DE4" w:rsidP="003C5809">
            <w:pPr>
              <w:shd w:val="clear" w:color="auto" w:fill="FFFFFF"/>
            </w:pPr>
            <w:r>
              <w:t>План на 20</w:t>
            </w:r>
            <w:r w:rsidR="00710CB5">
              <w:t>20</w:t>
            </w:r>
            <w:r w:rsidR="003B4BCC">
              <w:t xml:space="preserve"> </w:t>
            </w:r>
            <w:r>
              <w:t xml:space="preserve">год  </w:t>
            </w:r>
            <w:r w:rsidR="003C5809">
              <w:t>51,4</w:t>
            </w:r>
            <w:r w:rsidR="003B4BCC">
              <w:t xml:space="preserve"> </w:t>
            </w:r>
            <w:r>
              <w:t>млн.</w:t>
            </w:r>
            <w:r w:rsidR="003B4BCC">
              <w:t xml:space="preserve"> </w:t>
            </w:r>
            <w:r>
              <w:t>руб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E4" w:rsidRPr="00E657BF" w:rsidRDefault="00770FAC" w:rsidP="009925DB">
            <w:r>
              <w:rPr>
                <w:rStyle w:val="FontStyle29"/>
                <w:sz w:val="24"/>
              </w:rPr>
              <w:t>Ф</w:t>
            </w:r>
            <w:r w:rsidR="00662DE4">
              <w:rPr>
                <w:rStyle w:val="FontStyle29"/>
                <w:sz w:val="24"/>
              </w:rPr>
              <w:t xml:space="preserve">актический объем инвестиций в основной капитал </w:t>
            </w:r>
            <w:r w:rsidR="00C13B89">
              <w:rPr>
                <w:rStyle w:val="FontStyle29"/>
                <w:sz w:val="24"/>
              </w:rPr>
              <w:t>за счет всех источников финансир</w:t>
            </w:r>
            <w:r w:rsidR="00C13B89">
              <w:rPr>
                <w:rStyle w:val="FontStyle29"/>
                <w:sz w:val="24"/>
              </w:rPr>
              <w:t>о</w:t>
            </w:r>
            <w:r w:rsidR="00C13B89">
              <w:rPr>
                <w:rStyle w:val="FontStyle29"/>
                <w:sz w:val="24"/>
              </w:rPr>
              <w:t xml:space="preserve">вания </w:t>
            </w:r>
            <w:r w:rsidR="00661F2E">
              <w:rPr>
                <w:rStyle w:val="FontStyle29"/>
                <w:sz w:val="24"/>
              </w:rPr>
              <w:t xml:space="preserve">(по оценке) </w:t>
            </w:r>
            <w:r w:rsidR="00662DE4">
              <w:rPr>
                <w:rStyle w:val="FontStyle29"/>
                <w:sz w:val="24"/>
              </w:rPr>
              <w:t xml:space="preserve"> </w:t>
            </w:r>
            <w:r w:rsidR="000C7063">
              <w:rPr>
                <w:rStyle w:val="FontStyle29"/>
                <w:sz w:val="24"/>
              </w:rPr>
              <w:t xml:space="preserve">за </w:t>
            </w:r>
            <w:r w:rsidR="000E5B1C">
              <w:rPr>
                <w:rStyle w:val="FontStyle29"/>
                <w:sz w:val="24"/>
              </w:rPr>
              <w:t>6</w:t>
            </w:r>
            <w:r w:rsidR="007B5049">
              <w:rPr>
                <w:rStyle w:val="FontStyle29"/>
                <w:sz w:val="24"/>
              </w:rPr>
              <w:t xml:space="preserve"> </w:t>
            </w:r>
            <w:r w:rsidR="000E5B1C">
              <w:rPr>
                <w:rStyle w:val="FontStyle29"/>
                <w:sz w:val="24"/>
              </w:rPr>
              <w:t>месяцев</w:t>
            </w:r>
            <w:r w:rsidR="006C1D0E">
              <w:rPr>
                <w:rStyle w:val="FontStyle29"/>
                <w:sz w:val="24"/>
              </w:rPr>
              <w:t xml:space="preserve"> </w:t>
            </w:r>
            <w:r w:rsidR="000C7063">
              <w:rPr>
                <w:rStyle w:val="FontStyle29"/>
                <w:sz w:val="24"/>
              </w:rPr>
              <w:t xml:space="preserve"> 20</w:t>
            </w:r>
            <w:r w:rsidR="00EB7852">
              <w:rPr>
                <w:rStyle w:val="FontStyle29"/>
                <w:sz w:val="24"/>
              </w:rPr>
              <w:t>20</w:t>
            </w:r>
            <w:r w:rsidR="000C7063">
              <w:rPr>
                <w:rStyle w:val="FontStyle29"/>
                <w:sz w:val="24"/>
              </w:rPr>
              <w:t xml:space="preserve"> года </w:t>
            </w:r>
            <w:r w:rsidR="00662DE4">
              <w:rPr>
                <w:rStyle w:val="FontStyle29"/>
                <w:sz w:val="24"/>
              </w:rPr>
              <w:t>с</w:t>
            </w:r>
            <w:r w:rsidR="00662DE4">
              <w:rPr>
                <w:rStyle w:val="FontStyle29"/>
                <w:sz w:val="24"/>
              </w:rPr>
              <w:t>о</w:t>
            </w:r>
            <w:r w:rsidR="00662DE4">
              <w:rPr>
                <w:rStyle w:val="FontStyle29"/>
                <w:sz w:val="24"/>
              </w:rPr>
              <w:t>ставил</w:t>
            </w:r>
            <w:r w:rsidR="007B4633">
              <w:rPr>
                <w:rStyle w:val="FontStyle29"/>
                <w:sz w:val="24"/>
              </w:rPr>
              <w:t xml:space="preserve"> </w:t>
            </w:r>
            <w:r w:rsidR="00662DE4">
              <w:rPr>
                <w:rStyle w:val="FontStyle29"/>
                <w:sz w:val="24"/>
              </w:rPr>
              <w:t xml:space="preserve"> </w:t>
            </w:r>
            <w:r w:rsidR="009925DB" w:rsidRPr="009925DB">
              <w:rPr>
                <w:rStyle w:val="FontStyle29"/>
                <w:sz w:val="24"/>
              </w:rPr>
              <w:t>5,75</w:t>
            </w:r>
            <w:r w:rsidR="00661F2E">
              <w:rPr>
                <w:rStyle w:val="FontStyle29"/>
                <w:sz w:val="24"/>
              </w:rPr>
              <w:t xml:space="preserve"> </w:t>
            </w:r>
            <w:r w:rsidR="00662DE4">
              <w:rPr>
                <w:rStyle w:val="FontStyle29"/>
                <w:sz w:val="24"/>
              </w:rPr>
              <w:t xml:space="preserve"> млн</w:t>
            </w:r>
            <w:proofErr w:type="gramStart"/>
            <w:r w:rsidR="00662DE4">
              <w:rPr>
                <w:rStyle w:val="FontStyle29"/>
                <w:sz w:val="24"/>
              </w:rPr>
              <w:t>.р</w:t>
            </w:r>
            <w:proofErr w:type="gramEnd"/>
            <w:r w:rsidR="00662DE4">
              <w:rPr>
                <w:rStyle w:val="FontStyle29"/>
                <w:sz w:val="24"/>
              </w:rPr>
              <w:t>уб.</w:t>
            </w:r>
          </w:p>
        </w:tc>
      </w:tr>
      <w:tr w:rsidR="00CD4D5B" w:rsidRPr="00E657BF" w:rsidTr="00A45A19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D5B" w:rsidRPr="00E657BF" w:rsidRDefault="00CD4D5B" w:rsidP="00602CD1">
            <w:pPr>
              <w:shd w:val="clear" w:color="auto" w:fill="FFFFFF"/>
            </w:pPr>
            <w:r>
              <w:t>5.2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D5B" w:rsidRPr="00E657BF" w:rsidRDefault="00CD4D5B" w:rsidP="00602CD1">
            <w:pPr>
              <w:shd w:val="clear" w:color="auto" w:fill="FFFFFF"/>
            </w:pPr>
            <w:r>
              <w:t>Ввод новых рабочих мес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D5B" w:rsidRPr="00E657BF" w:rsidRDefault="00CD4D5B" w:rsidP="003C5809">
            <w:pPr>
              <w:shd w:val="clear" w:color="auto" w:fill="FFFFFF"/>
            </w:pPr>
            <w:r>
              <w:t>План на 20</w:t>
            </w:r>
            <w:r w:rsidR="00710CB5">
              <w:t>20</w:t>
            </w:r>
            <w:r>
              <w:t xml:space="preserve"> год - 9</w:t>
            </w:r>
            <w:r w:rsidR="003C5809">
              <w:t>5</w:t>
            </w:r>
            <w:r>
              <w:t xml:space="preserve"> новых рабочих мест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D5B" w:rsidRPr="00E657BF" w:rsidRDefault="00CD4D5B" w:rsidP="00872BAD">
            <w:pPr>
              <w:shd w:val="clear" w:color="auto" w:fill="FFFFFF"/>
            </w:pPr>
            <w:r>
              <w:t xml:space="preserve">За </w:t>
            </w:r>
            <w:r w:rsidR="000E5B1C">
              <w:t>9</w:t>
            </w:r>
            <w:r w:rsidR="00241197">
              <w:t xml:space="preserve"> </w:t>
            </w:r>
            <w:r w:rsidR="00EB7852">
              <w:t>месяцев</w:t>
            </w:r>
            <w:r w:rsidR="00155A8E">
              <w:t xml:space="preserve"> </w:t>
            </w:r>
            <w:r>
              <w:t>20</w:t>
            </w:r>
            <w:r w:rsidR="00710CB5">
              <w:t>20</w:t>
            </w:r>
            <w:r>
              <w:t xml:space="preserve"> года введено  </w:t>
            </w:r>
            <w:r w:rsidR="00A222B3" w:rsidRPr="00872BAD">
              <w:t>4</w:t>
            </w:r>
            <w:r w:rsidR="00872BAD">
              <w:t>4</w:t>
            </w:r>
            <w:r>
              <w:t xml:space="preserve"> новых р</w:t>
            </w:r>
            <w:r>
              <w:t>а</w:t>
            </w:r>
            <w:r>
              <w:t>бочих  мест</w:t>
            </w:r>
            <w:r w:rsidR="00A222B3">
              <w:t>а</w:t>
            </w:r>
            <w:r w:rsidR="00FD7268">
              <w:t>.</w:t>
            </w:r>
          </w:p>
        </w:tc>
      </w:tr>
      <w:tr w:rsidR="00CD4D5B" w:rsidRPr="00E657BF" w:rsidTr="00363769">
        <w:tc>
          <w:tcPr>
            <w:tcW w:w="101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D5B" w:rsidRDefault="00CD4D5B" w:rsidP="00CD4D5B">
            <w:pPr>
              <w:jc w:val="center"/>
              <w:rPr>
                <w:rStyle w:val="FontStyle29"/>
                <w:sz w:val="24"/>
              </w:rPr>
            </w:pPr>
            <w:r>
              <w:rPr>
                <w:rStyle w:val="FontStyle29"/>
                <w:sz w:val="24"/>
              </w:rPr>
              <w:t>6. Содействие развитию конкуренции</w:t>
            </w:r>
          </w:p>
        </w:tc>
      </w:tr>
      <w:tr w:rsidR="00CD4D5B" w:rsidRPr="00E657BF" w:rsidTr="003A2EA0">
        <w:tc>
          <w:tcPr>
            <w:tcW w:w="101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D5B" w:rsidRDefault="00CD4D5B" w:rsidP="00CD4D5B">
            <w:pPr>
              <w:jc w:val="center"/>
              <w:rPr>
                <w:rStyle w:val="FontStyle29"/>
                <w:sz w:val="24"/>
              </w:rPr>
            </w:pPr>
            <w:r>
              <w:rPr>
                <w:rStyle w:val="FontStyle29"/>
                <w:sz w:val="24"/>
              </w:rPr>
              <w:t>Создание условий для развития конкуренции на приоритетных и социально значимых рынках</w:t>
            </w:r>
          </w:p>
        </w:tc>
      </w:tr>
      <w:tr w:rsidR="00CD4D5B" w:rsidRPr="00E657BF" w:rsidTr="00A45A19"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D5B" w:rsidRDefault="00CD4D5B" w:rsidP="00B56286">
            <w:pPr>
              <w:shd w:val="clear" w:color="auto" w:fill="FFFFFF"/>
            </w:pPr>
            <w:r>
              <w:t>6.1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D5B" w:rsidRDefault="00155A8E" w:rsidP="00EA1454">
            <w:pPr>
              <w:shd w:val="clear" w:color="auto" w:fill="FFFFFF"/>
            </w:pPr>
            <w:r>
              <w:t>Расширение ярмаро</w:t>
            </w:r>
            <w:r>
              <w:t>ч</w:t>
            </w:r>
            <w:r>
              <w:t>ной торговли в мун</w:t>
            </w:r>
            <w:r>
              <w:t>и</w:t>
            </w:r>
            <w:r>
              <w:t>ципальном образов</w:t>
            </w:r>
            <w:r>
              <w:t>а</w:t>
            </w:r>
            <w:r>
              <w:t>нии с привлечением местных товаропр</w:t>
            </w:r>
            <w:r>
              <w:t>о</w:t>
            </w:r>
            <w:r>
              <w:t>изводителе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D5B" w:rsidRDefault="00CD4D5B" w:rsidP="003B4BCC">
            <w:pPr>
              <w:shd w:val="clear" w:color="auto" w:fill="FFFFFF"/>
            </w:pPr>
            <w:r>
              <w:t>постоянно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D5B" w:rsidRDefault="00F425AA" w:rsidP="00F425AA">
            <w:pPr>
              <w:rPr>
                <w:rStyle w:val="FontStyle29"/>
                <w:sz w:val="24"/>
              </w:rPr>
            </w:pPr>
            <w:r>
              <w:rPr>
                <w:rStyle w:val="FontStyle29"/>
                <w:sz w:val="24"/>
              </w:rPr>
              <w:t>На ярмарке Курьинского района постоянно находятся в продаже хлеб и х/б изделия, мя</w:t>
            </w:r>
            <w:r>
              <w:rPr>
                <w:rStyle w:val="FontStyle29"/>
                <w:sz w:val="24"/>
              </w:rPr>
              <w:t>с</w:t>
            </w:r>
            <w:r>
              <w:rPr>
                <w:rStyle w:val="FontStyle29"/>
                <w:sz w:val="24"/>
              </w:rPr>
              <w:t>ные и молочные продукты, рыбная продукция, мёд и др.</w:t>
            </w:r>
          </w:p>
        </w:tc>
      </w:tr>
      <w:tr w:rsidR="00155A8E" w:rsidRPr="00E657BF" w:rsidTr="00A45A19"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8E" w:rsidRDefault="00155A8E" w:rsidP="00B56286">
            <w:pPr>
              <w:shd w:val="clear" w:color="auto" w:fill="FFFFFF"/>
            </w:pPr>
            <w:r>
              <w:t>6.2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8E" w:rsidRDefault="00155A8E" w:rsidP="008906A9">
            <w:pPr>
              <w:shd w:val="clear" w:color="auto" w:fill="FFFFFF"/>
            </w:pPr>
            <w:r w:rsidRPr="00403116">
              <w:t>Продвижение услуг сельского туриз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8E" w:rsidRDefault="00155A8E" w:rsidP="008906A9">
            <w:pPr>
              <w:shd w:val="clear" w:color="auto" w:fill="FFFFFF"/>
            </w:pPr>
            <w:r>
              <w:t>постоянно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8E" w:rsidRDefault="00155A8E" w:rsidP="008906A9">
            <w:r w:rsidRPr="00B5288B">
              <w:t>Администрация района ведёт активную раб</w:t>
            </w:r>
            <w:r w:rsidRPr="00B5288B">
              <w:t>о</w:t>
            </w:r>
            <w:r w:rsidRPr="00B5288B">
              <w:t>ту по рекламе Курьинского района как тур</w:t>
            </w:r>
            <w:r w:rsidRPr="00B5288B">
              <w:t>и</w:t>
            </w:r>
            <w:r w:rsidRPr="00B5288B">
              <w:t>стического кластера. Наши делегации ежего</w:t>
            </w:r>
            <w:r w:rsidRPr="00B5288B">
              <w:t>д</w:t>
            </w:r>
            <w:r w:rsidRPr="00B5288B">
              <w:t>но принимают  участие в различных краевых</w:t>
            </w:r>
            <w:r>
              <w:t xml:space="preserve"> туристических выставках.</w:t>
            </w:r>
          </w:p>
          <w:p w:rsidR="003911A3" w:rsidRDefault="003911A3" w:rsidP="008906A9">
            <w:pPr>
              <w:rPr>
                <w:rStyle w:val="FontStyle29"/>
                <w:sz w:val="24"/>
              </w:rPr>
            </w:pPr>
          </w:p>
        </w:tc>
      </w:tr>
      <w:tr w:rsidR="00155A8E" w:rsidRPr="00E657BF" w:rsidTr="00A45A1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8E" w:rsidRDefault="00155A8E" w:rsidP="00B56286">
            <w:pPr>
              <w:shd w:val="clear" w:color="auto" w:fill="FFFFFF"/>
            </w:pPr>
            <w:r>
              <w:lastRenderedPageBreak/>
              <w:t>6.</w:t>
            </w:r>
            <w:r w:rsidR="00F425AA">
              <w:t>3</w:t>
            </w:r>
            <w:r>
              <w:t>.</w:t>
            </w:r>
          </w:p>
          <w:p w:rsidR="00155A8E" w:rsidRDefault="00155A8E" w:rsidP="00B56286">
            <w:pPr>
              <w:shd w:val="clear" w:color="auto" w:fill="FFFFFF"/>
            </w:pPr>
          </w:p>
          <w:p w:rsidR="00155A8E" w:rsidRDefault="00155A8E" w:rsidP="00B56286">
            <w:pPr>
              <w:shd w:val="clear" w:color="auto" w:fill="FFFFFF"/>
            </w:pPr>
          </w:p>
          <w:p w:rsidR="00155A8E" w:rsidRDefault="00155A8E" w:rsidP="00B56286">
            <w:pPr>
              <w:shd w:val="clear" w:color="auto" w:fill="FFFFFF"/>
            </w:pPr>
          </w:p>
          <w:p w:rsidR="00155A8E" w:rsidRDefault="00155A8E" w:rsidP="00B56286">
            <w:pPr>
              <w:shd w:val="clear" w:color="auto" w:fill="FFFFFF"/>
            </w:pPr>
          </w:p>
          <w:p w:rsidR="00155A8E" w:rsidRDefault="00155A8E" w:rsidP="00B56286">
            <w:pPr>
              <w:shd w:val="clear" w:color="auto" w:fill="FFFFFF"/>
            </w:pPr>
          </w:p>
          <w:p w:rsidR="00155A8E" w:rsidRDefault="00155A8E" w:rsidP="00B56286">
            <w:pPr>
              <w:shd w:val="clear" w:color="auto" w:fill="FFFFFF"/>
            </w:pPr>
          </w:p>
          <w:p w:rsidR="00155A8E" w:rsidRDefault="00155A8E" w:rsidP="00B56286">
            <w:pPr>
              <w:shd w:val="clear" w:color="auto" w:fill="FFFFFF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8E" w:rsidRDefault="00155A8E" w:rsidP="00EA1454">
            <w:pPr>
              <w:shd w:val="clear" w:color="auto" w:fill="FFFFFF"/>
            </w:pPr>
            <w:r w:rsidRPr="00403116">
              <w:t>Создание условий для входа на рынок нег</w:t>
            </w:r>
            <w:r w:rsidRPr="00403116">
              <w:t>о</w:t>
            </w:r>
            <w:r w:rsidRPr="00403116">
              <w:t>сударственных (нем</w:t>
            </w:r>
            <w:r w:rsidRPr="00403116">
              <w:t>у</w:t>
            </w:r>
            <w:r w:rsidRPr="00403116">
              <w:t>ниципальных) апте</w:t>
            </w:r>
            <w:r w:rsidRPr="00403116">
              <w:t>ч</w:t>
            </w:r>
            <w:r w:rsidRPr="00403116">
              <w:t>ных учреждений в сельской местности, в том числе посредс</w:t>
            </w:r>
            <w:r w:rsidRPr="00403116">
              <w:t>т</w:t>
            </w:r>
            <w:r w:rsidRPr="00403116">
              <w:t>вом предоставления в аренду либо в безво</w:t>
            </w:r>
            <w:r w:rsidRPr="00403116">
              <w:t>з</w:t>
            </w:r>
            <w:r w:rsidRPr="00403116">
              <w:t>мездное пользование (через систему преф</w:t>
            </w:r>
            <w:r w:rsidRPr="00403116">
              <w:t>е</w:t>
            </w:r>
            <w:r w:rsidRPr="00403116">
              <w:t>ренций) помещений под аптечные пункты, предоставление льгот по арендной плат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8E" w:rsidRDefault="00155A8E" w:rsidP="003B4BCC">
            <w:pPr>
              <w:shd w:val="clear" w:color="auto" w:fill="FFFFFF"/>
            </w:pPr>
            <w:r>
              <w:t>по мере нео</w:t>
            </w:r>
            <w:r>
              <w:t>б</w:t>
            </w:r>
            <w:r>
              <w:t>ходимости</w:t>
            </w:r>
          </w:p>
          <w:p w:rsidR="00155A8E" w:rsidRDefault="00155A8E" w:rsidP="003B4BCC">
            <w:pPr>
              <w:shd w:val="clear" w:color="auto" w:fill="FFFFFF"/>
            </w:pPr>
          </w:p>
          <w:p w:rsidR="00155A8E" w:rsidRDefault="00155A8E" w:rsidP="003B4BCC">
            <w:pPr>
              <w:shd w:val="clear" w:color="auto" w:fill="FFFFFF"/>
            </w:pPr>
          </w:p>
          <w:p w:rsidR="00155A8E" w:rsidRDefault="00155A8E" w:rsidP="003B4BCC">
            <w:pPr>
              <w:shd w:val="clear" w:color="auto" w:fill="FFFFFF"/>
            </w:pPr>
          </w:p>
          <w:p w:rsidR="00155A8E" w:rsidRDefault="00155A8E" w:rsidP="003B4BCC">
            <w:pPr>
              <w:shd w:val="clear" w:color="auto" w:fill="FFFFFF"/>
            </w:pPr>
          </w:p>
          <w:p w:rsidR="00155A8E" w:rsidRDefault="00155A8E" w:rsidP="003B4BCC">
            <w:pPr>
              <w:shd w:val="clear" w:color="auto" w:fill="FFFFFF"/>
            </w:pPr>
          </w:p>
          <w:p w:rsidR="00155A8E" w:rsidRDefault="00155A8E" w:rsidP="003B4BCC">
            <w:pPr>
              <w:shd w:val="clear" w:color="auto" w:fill="FFFFFF"/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8E" w:rsidRDefault="00155A8E" w:rsidP="007B4633">
            <w:r>
              <w:t xml:space="preserve">Население Курьинского района обслуживают </w:t>
            </w:r>
            <w:r w:rsidR="00710CB5">
              <w:t>11</w:t>
            </w:r>
            <w:r>
              <w:t xml:space="preserve"> аптечных учреждений, из них: </w:t>
            </w:r>
            <w:r w:rsidR="00710CB5">
              <w:t>8</w:t>
            </w:r>
            <w:r>
              <w:t xml:space="preserve"> государс</w:t>
            </w:r>
            <w:r>
              <w:t>т</w:t>
            </w:r>
            <w:r>
              <w:t>венных  и 3 негосударственных. Негосударс</w:t>
            </w:r>
            <w:r>
              <w:t>т</w:t>
            </w:r>
            <w:r>
              <w:t>венные  аптечные учреждения имеют пом</w:t>
            </w:r>
            <w:r>
              <w:t>е</w:t>
            </w:r>
            <w:r>
              <w:t>щения либо в частной собственности, либо арендуют помещения немуниципальной со</w:t>
            </w:r>
            <w:r>
              <w:t>б</w:t>
            </w:r>
            <w:r>
              <w:t xml:space="preserve">ственности.  </w:t>
            </w:r>
          </w:p>
          <w:p w:rsidR="00155A8E" w:rsidRDefault="00155A8E" w:rsidP="007B4633">
            <w:pPr>
              <w:rPr>
                <w:rStyle w:val="FontStyle29"/>
                <w:sz w:val="24"/>
              </w:rPr>
            </w:pPr>
          </w:p>
        </w:tc>
      </w:tr>
      <w:tr w:rsidR="00155A8E" w:rsidRPr="00E657BF" w:rsidTr="00A45A19"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8E" w:rsidRDefault="00155A8E" w:rsidP="00B56286">
            <w:pPr>
              <w:shd w:val="clear" w:color="auto" w:fill="FFFFFF"/>
            </w:pPr>
            <w:r>
              <w:t>6.3.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8E" w:rsidRDefault="00155A8E" w:rsidP="00EA1454">
            <w:pPr>
              <w:shd w:val="clear" w:color="auto" w:fill="FFFFFF"/>
            </w:pPr>
            <w:r w:rsidRPr="00403116">
              <w:t>Разработка органами местного самоупра</w:t>
            </w:r>
            <w:r w:rsidRPr="00403116">
              <w:t>в</w:t>
            </w:r>
            <w:r w:rsidRPr="00403116">
              <w:t>ления схем тепл</w:t>
            </w:r>
            <w:r w:rsidRPr="00403116">
              <w:t>о</w:t>
            </w:r>
            <w:r w:rsidRPr="00403116">
              <w:t>снабжения</w:t>
            </w:r>
            <w:r>
              <w:t xml:space="preserve"> и</w:t>
            </w:r>
            <w:r w:rsidRPr="00403116">
              <w:t xml:space="preserve"> вод</w:t>
            </w:r>
            <w:r w:rsidRPr="00403116">
              <w:t>о</w:t>
            </w:r>
            <w:r w:rsidRPr="00403116">
              <w:t>снабжения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8E" w:rsidRDefault="00B2690B" w:rsidP="003B4BCC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8E" w:rsidRDefault="00075129" w:rsidP="00075129">
            <w:pPr>
              <w:rPr>
                <w:rStyle w:val="FontStyle29"/>
                <w:sz w:val="24"/>
              </w:rPr>
            </w:pPr>
            <w:r>
              <w:t>С</w:t>
            </w:r>
            <w:r w:rsidR="00155A8E">
              <w:t>хемы теплоснабжения и  водоснабжения</w:t>
            </w:r>
            <w:r>
              <w:t xml:space="preserve"> разработаны в 2017 году</w:t>
            </w:r>
            <w:r w:rsidR="00155A8E">
              <w:t>.</w:t>
            </w:r>
          </w:p>
        </w:tc>
      </w:tr>
      <w:tr w:rsidR="00F425AA" w:rsidRPr="00E657BF" w:rsidTr="00A45A19"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AA" w:rsidRDefault="00F425AA" w:rsidP="00B56286">
            <w:pPr>
              <w:shd w:val="clear" w:color="auto" w:fill="FFFFFF"/>
            </w:pPr>
            <w:r>
              <w:t>6.4.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AA" w:rsidRPr="00403116" w:rsidRDefault="00B2690B" w:rsidP="00EA1454">
            <w:pPr>
              <w:shd w:val="clear" w:color="auto" w:fill="FFFFFF"/>
            </w:pPr>
            <w:r>
              <w:t>Организация и пров</w:t>
            </w:r>
            <w:r>
              <w:t>е</w:t>
            </w:r>
            <w:r>
              <w:t>дение методологич</w:t>
            </w:r>
            <w:r>
              <w:t>е</w:t>
            </w:r>
            <w:r>
              <w:t>ской работы муниц</w:t>
            </w:r>
            <w:r>
              <w:t>и</w:t>
            </w:r>
            <w:r>
              <w:t>пальных образований по вопросам предо</w:t>
            </w:r>
            <w:r>
              <w:t>с</w:t>
            </w:r>
            <w:r>
              <w:t>тавления необход</w:t>
            </w:r>
            <w:r>
              <w:t>и</w:t>
            </w:r>
            <w:r>
              <w:t>мых данных в ГИС ЖКХ в соответствии с Федеральным законом от 21 июля 2014 года №209-ФЗ «О госуда</w:t>
            </w:r>
            <w:r>
              <w:t>р</w:t>
            </w:r>
            <w:r>
              <w:t>ственной информац</w:t>
            </w:r>
            <w:r>
              <w:t>и</w:t>
            </w:r>
            <w:r>
              <w:t>онной системе ж</w:t>
            </w:r>
            <w:r>
              <w:t>и</w:t>
            </w:r>
            <w:r>
              <w:t>лищно-коммунального х</w:t>
            </w:r>
            <w:r>
              <w:t>о</w:t>
            </w:r>
            <w:r>
              <w:t>зяйства»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AA" w:rsidRDefault="00B2690B" w:rsidP="003C5809">
            <w:pPr>
              <w:shd w:val="clear" w:color="auto" w:fill="FFFFFF"/>
            </w:pPr>
            <w:r>
              <w:t>20</w:t>
            </w:r>
            <w:r w:rsidR="003C5809">
              <w:t>20</w:t>
            </w:r>
            <w:r>
              <w:t xml:space="preserve"> год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AA" w:rsidRDefault="00D00C41" w:rsidP="003E58DE">
            <w:r>
              <w:t>Администрация Курьинского района оказыв</w:t>
            </w:r>
            <w:r>
              <w:t>а</w:t>
            </w:r>
            <w:r w:rsidR="003E58DE">
              <w:t xml:space="preserve">ет </w:t>
            </w:r>
            <w:r>
              <w:t xml:space="preserve"> помощь </w:t>
            </w:r>
            <w:r w:rsidR="00A45A19">
              <w:t xml:space="preserve">организациям </w:t>
            </w:r>
            <w:r>
              <w:t>в регистрации в ГИС ЖКХ.</w:t>
            </w:r>
          </w:p>
        </w:tc>
      </w:tr>
      <w:tr w:rsidR="00155A8E" w:rsidRPr="00E657BF" w:rsidTr="00204BC7">
        <w:tc>
          <w:tcPr>
            <w:tcW w:w="101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8E" w:rsidRDefault="00155A8E" w:rsidP="00FD7268">
            <w:pPr>
              <w:jc w:val="center"/>
              <w:rPr>
                <w:rStyle w:val="FontStyle29"/>
                <w:sz w:val="24"/>
              </w:rPr>
            </w:pPr>
            <w:r>
              <w:rPr>
                <w:rStyle w:val="FontStyle29"/>
                <w:sz w:val="24"/>
              </w:rPr>
              <w:t>Системные мероприятия, направленные на развитие конкурентной среды</w:t>
            </w:r>
          </w:p>
        </w:tc>
      </w:tr>
      <w:tr w:rsidR="00155A8E" w:rsidRPr="00E657BF" w:rsidTr="00A45A19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8E" w:rsidRDefault="00155A8E" w:rsidP="00F425AA">
            <w:pPr>
              <w:shd w:val="clear" w:color="auto" w:fill="FFFFFF"/>
            </w:pPr>
            <w:r>
              <w:t>6.</w:t>
            </w:r>
            <w:r w:rsidR="00F425AA">
              <w:t>5</w:t>
            </w:r>
            <w:r>
              <w:t>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8E" w:rsidRDefault="00A45A19" w:rsidP="00EA1454">
            <w:pPr>
              <w:shd w:val="clear" w:color="auto" w:fill="FFFFFF"/>
            </w:pPr>
            <w:r>
              <w:t>Осуществление ко</w:t>
            </w:r>
            <w:r>
              <w:t>м</w:t>
            </w:r>
            <w:r>
              <w:t>плекса мероприятий по обучению предст</w:t>
            </w:r>
            <w:r>
              <w:t>а</w:t>
            </w:r>
            <w:r>
              <w:t>вителей малого и среднего бизнеса пр</w:t>
            </w:r>
            <w:r>
              <w:t>о</w:t>
            </w:r>
            <w:r>
              <w:t>цедуре государстве</w:t>
            </w:r>
            <w:r>
              <w:t>н</w:t>
            </w:r>
            <w:r>
              <w:t>ных и муниципальных закупок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8E" w:rsidRDefault="00A45A19" w:rsidP="003C5809">
            <w:pPr>
              <w:shd w:val="clear" w:color="auto" w:fill="FFFFFF"/>
            </w:pPr>
            <w:r>
              <w:t>20</w:t>
            </w:r>
            <w:r w:rsidR="003C5809">
              <w:t>20</w:t>
            </w:r>
            <w:r>
              <w:t xml:space="preserve"> год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12C" w:rsidRDefault="00D1712C" w:rsidP="00D1712C">
            <w:pPr>
              <w:shd w:val="clear" w:color="auto" w:fill="FFFFFF"/>
            </w:pPr>
            <w:r>
              <w:t>По мере необходимости будет осуществляться данное мероприятие</w:t>
            </w:r>
          </w:p>
          <w:p w:rsidR="00155A8E" w:rsidRDefault="00155A8E" w:rsidP="00075129">
            <w:pPr>
              <w:rPr>
                <w:rStyle w:val="FontStyle29"/>
                <w:sz w:val="24"/>
              </w:rPr>
            </w:pPr>
          </w:p>
        </w:tc>
      </w:tr>
    </w:tbl>
    <w:p w:rsidR="008061D8" w:rsidRPr="005F47BE" w:rsidRDefault="008061D8" w:rsidP="00A45A19">
      <w:pPr>
        <w:spacing w:after="120"/>
        <w:jc w:val="both"/>
        <w:rPr>
          <w:bCs/>
        </w:rPr>
      </w:pPr>
    </w:p>
    <w:sectPr w:rsidR="008061D8" w:rsidRPr="005F47BE" w:rsidSect="00A820D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93A55"/>
    <w:multiLevelType w:val="hybridMultilevel"/>
    <w:tmpl w:val="7BD284DC"/>
    <w:lvl w:ilvl="0" w:tplc="8060536E">
      <w:start w:val="1"/>
      <w:numFmt w:val="decimal"/>
      <w:suff w:val="space"/>
      <w:lvlText w:val="%1."/>
      <w:lvlJc w:val="left"/>
      <w:pPr>
        <w:ind w:left="1350" w:hanging="81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820D2"/>
    <w:rsid w:val="00005B15"/>
    <w:rsid w:val="00022F25"/>
    <w:rsid w:val="0002382C"/>
    <w:rsid w:val="00024E4E"/>
    <w:rsid w:val="000278A2"/>
    <w:rsid w:val="00032A15"/>
    <w:rsid w:val="00035243"/>
    <w:rsid w:val="00035827"/>
    <w:rsid w:val="00051E09"/>
    <w:rsid w:val="000601D1"/>
    <w:rsid w:val="00063B3C"/>
    <w:rsid w:val="00075129"/>
    <w:rsid w:val="000838CF"/>
    <w:rsid w:val="000864D8"/>
    <w:rsid w:val="00094AEA"/>
    <w:rsid w:val="000B42DB"/>
    <w:rsid w:val="000B5F80"/>
    <w:rsid w:val="000C7063"/>
    <w:rsid w:val="000D329A"/>
    <w:rsid w:val="000E3494"/>
    <w:rsid w:val="000E5B1C"/>
    <w:rsid w:val="000F549E"/>
    <w:rsid w:val="00110C50"/>
    <w:rsid w:val="00121A49"/>
    <w:rsid w:val="00124937"/>
    <w:rsid w:val="001255FF"/>
    <w:rsid w:val="00125814"/>
    <w:rsid w:val="00127D09"/>
    <w:rsid w:val="001327A2"/>
    <w:rsid w:val="00134849"/>
    <w:rsid w:val="001353FB"/>
    <w:rsid w:val="001363FF"/>
    <w:rsid w:val="00141B6C"/>
    <w:rsid w:val="00142DE3"/>
    <w:rsid w:val="00155A8E"/>
    <w:rsid w:val="00165E4B"/>
    <w:rsid w:val="00197200"/>
    <w:rsid w:val="001B2E5A"/>
    <w:rsid w:val="001B7076"/>
    <w:rsid w:val="001C00EF"/>
    <w:rsid w:val="001C04C4"/>
    <w:rsid w:val="001C1204"/>
    <w:rsid w:val="001C385A"/>
    <w:rsid w:val="001C51A7"/>
    <w:rsid w:val="001E5115"/>
    <w:rsid w:val="001F2768"/>
    <w:rsid w:val="001F7BAD"/>
    <w:rsid w:val="002021C2"/>
    <w:rsid w:val="00205744"/>
    <w:rsid w:val="00205DFF"/>
    <w:rsid w:val="0021086F"/>
    <w:rsid w:val="00210CB8"/>
    <w:rsid w:val="002315A7"/>
    <w:rsid w:val="00233B25"/>
    <w:rsid w:val="00235D36"/>
    <w:rsid w:val="00236622"/>
    <w:rsid w:val="00241197"/>
    <w:rsid w:val="00241DB5"/>
    <w:rsid w:val="002455A7"/>
    <w:rsid w:val="00253DCB"/>
    <w:rsid w:val="002563A4"/>
    <w:rsid w:val="002563B8"/>
    <w:rsid w:val="00267E73"/>
    <w:rsid w:val="00276459"/>
    <w:rsid w:val="0028515C"/>
    <w:rsid w:val="002949CD"/>
    <w:rsid w:val="00294F85"/>
    <w:rsid w:val="002950C6"/>
    <w:rsid w:val="002A15D1"/>
    <w:rsid w:val="002A47D9"/>
    <w:rsid w:val="002A698B"/>
    <w:rsid w:val="002A7B8E"/>
    <w:rsid w:val="002B3CD0"/>
    <w:rsid w:val="002D026E"/>
    <w:rsid w:val="002D435A"/>
    <w:rsid w:val="002D5595"/>
    <w:rsid w:val="002D700E"/>
    <w:rsid w:val="002E1189"/>
    <w:rsid w:val="002E4B7F"/>
    <w:rsid w:val="002F2351"/>
    <w:rsid w:val="00332272"/>
    <w:rsid w:val="003353AC"/>
    <w:rsid w:val="003543F7"/>
    <w:rsid w:val="00354A5C"/>
    <w:rsid w:val="0035520D"/>
    <w:rsid w:val="00373F1E"/>
    <w:rsid w:val="003878A5"/>
    <w:rsid w:val="003911A3"/>
    <w:rsid w:val="0039347B"/>
    <w:rsid w:val="003A1D73"/>
    <w:rsid w:val="003B0E39"/>
    <w:rsid w:val="003B125F"/>
    <w:rsid w:val="003B39D5"/>
    <w:rsid w:val="003B4BCC"/>
    <w:rsid w:val="003C5809"/>
    <w:rsid w:val="003D5CD5"/>
    <w:rsid w:val="003D7A2E"/>
    <w:rsid w:val="003E451B"/>
    <w:rsid w:val="003E45A9"/>
    <w:rsid w:val="003E58DE"/>
    <w:rsid w:val="003F01BC"/>
    <w:rsid w:val="003F4B76"/>
    <w:rsid w:val="00426E9A"/>
    <w:rsid w:val="004303BA"/>
    <w:rsid w:val="00431781"/>
    <w:rsid w:val="004329FF"/>
    <w:rsid w:val="0043530A"/>
    <w:rsid w:val="0043748F"/>
    <w:rsid w:val="004376E6"/>
    <w:rsid w:val="00440FF0"/>
    <w:rsid w:val="00442F9F"/>
    <w:rsid w:val="00444EEA"/>
    <w:rsid w:val="00446ACC"/>
    <w:rsid w:val="00451FC0"/>
    <w:rsid w:val="00452B83"/>
    <w:rsid w:val="00455EB6"/>
    <w:rsid w:val="00490112"/>
    <w:rsid w:val="00491EEB"/>
    <w:rsid w:val="004937D6"/>
    <w:rsid w:val="004A0F08"/>
    <w:rsid w:val="004A1B5D"/>
    <w:rsid w:val="004B23D6"/>
    <w:rsid w:val="004B4964"/>
    <w:rsid w:val="004C2329"/>
    <w:rsid w:val="004E111D"/>
    <w:rsid w:val="004E21AB"/>
    <w:rsid w:val="004E24B4"/>
    <w:rsid w:val="004F29C4"/>
    <w:rsid w:val="00505677"/>
    <w:rsid w:val="00511170"/>
    <w:rsid w:val="00523E5C"/>
    <w:rsid w:val="00532C4E"/>
    <w:rsid w:val="00534DFA"/>
    <w:rsid w:val="00555511"/>
    <w:rsid w:val="00557BB4"/>
    <w:rsid w:val="0057514C"/>
    <w:rsid w:val="005758D6"/>
    <w:rsid w:val="00577ADF"/>
    <w:rsid w:val="00587B93"/>
    <w:rsid w:val="00590F40"/>
    <w:rsid w:val="00593856"/>
    <w:rsid w:val="005A0382"/>
    <w:rsid w:val="005A4818"/>
    <w:rsid w:val="005D0291"/>
    <w:rsid w:val="005D44A5"/>
    <w:rsid w:val="005E55B3"/>
    <w:rsid w:val="005F0B1C"/>
    <w:rsid w:val="005F1E3F"/>
    <w:rsid w:val="005F47BE"/>
    <w:rsid w:val="006006AD"/>
    <w:rsid w:val="00607C4F"/>
    <w:rsid w:val="0061568A"/>
    <w:rsid w:val="00616B3B"/>
    <w:rsid w:val="00616EE4"/>
    <w:rsid w:val="006239C1"/>
    <w:rsid w:val="006323C9"/>
    <w:rsid w:val="006341BC"/>
    <w:rsid w:val="006460BD"/>
    <w:rsid w:val="00652E35"/>
    <w:rsid w:val="00657759"/>
    <w:rsid w:val="00657E3E"/>
    <w:rsid w:val="00661765"/>
    <w:rsid w:val="00661F2E"/>
    <w:rsid w:val="00662DE4"/>
    <w:rsid w:val="006769ED"/>
    <w:rsid w:val="0068585F"/>
    <w:rsid w:val="00692505"/>
    <w:rsid w:val="006A0740"/>
    <w:rsid w:val="006B28C5"/>
    <w:rsid w:val="006B762A"/>
    <w:rsid w:val="006C1D0E"/>
    <w:rsid w:val="006C28AE"/>
    <w:rsid w:val="006C2CC9"/>
    <w:rsid w:val="006C4BAB"/>
    <w:rsid w:val="006C5E2C"/>
    <w:rsid w:val="006E78E0"/>
    <w:rsid w:val="00700DFF"/>
    <w:rsid w:val="00710CB5"/>
    <w:rsid w:val="00714A29"/>
    <w:rsid w:val="00715AB0"/>
    <w:rsid w:val="007201D2"/>
    <w:rsid w:val="007268D7"/>
    <w:rsid w:val="0074087E"/>
    <w:rsid w:val="00741496"/>
    <w:rsid w:val="007443EA"/>
    <w:rsid w:val="00744872"/>
    <w:rsid w:val="0075057F"/>
    <w:rsid w:val="0075363C"/>
    <w:rsid w:val="007601F9"/>
    <w:rsid w:val="007621E3"/>
    <w:rsid w:val="00762866"/>
    <w:rsid w:val="00766BE5"/>
    <w:rsid w:val="00770A2E"/>
    <w:rsid w:val="00770FAC"/>
    <w:rsid w:val="00771C84"/>
    <w:rsid w:val="00775DE7"/>
    <w:rsid w:val="0079070E"/>
    <w:rsid w:val="00792213"/>
    <w:rsid w:val="007A6027"/>
    <w:rsid w:val="007B3B37"/>
    <w:rsid w:val="007B4633"/>
    <w:rsid w:val="007B5049"/>
    <w:rsid w:val="007B52FA"/>
    <w:rsid w:val="007C03CC"/>
    <w:rsid w:val="007C1ABF"/>
    <w:rsid w:val="007C26C3"/>
    <w:rsid w:val="007C34B5"/>
    <w:rsid w:val="007D3003"/>
    <w:rsid w:val="007D71CD"/>
    <w:rsid w:val="007E5C33"/>
    <w:rsid w:val="007F033D"/>
    <w:rsid w:val="007F24FC"/>
    <w:rsid w:val="007F441A"/>
    <w:rsid w:val="008061D8"/>
    <w:rsid w:val="00807307"/>
    <w:rsid w:val="00810374"/>
    <w:rsid w:val="00826B16"/>
    <w:rsid w:val="00840D6C"/>
    <w:rsid w:val="00841429"/>
    <w:rsid w:val="008600AF"/>
    <w:rsid w:val="00864B19"/>
    <w:rsid w:val="00872BAD"/>
    <w:rsid w:val="00880F2A"/>
    <w:rsid w:val="00883744"/>
    <w:rsid w:val="00896E95"/>
    <w:rsid w:val="008B148C"/>
    <w:rsid w:val="008B339F"/>
    <w:rsid w:val="008B38D5"/>
    <w:rsid w:val="008C7E16"/>
    <w:rsid w:val="008D596A"/>
    <w:rsid w:val="008D5D0B"/>
    <w:rsid w:val="008D5D21"/>
    <w:rsid w:val="008D6182"/>
    <w:rsid w:val="008E1050"/>
    <w:rsid w:val="008E4F06"/>
    <w:rsid w:val="008F4BB7"/>
    <w:rsid w:val="008F5E75"/>
    <w:rsid w:val="008F778A"/>
    <w:rsid w:val="0090093F"/>
    <w:rsid w:val="00902C2E"/>
    <w:rsid w:val="009079E7"/>
    <w:rsid w:val="00910266"/>
    <w:rsid w:val="009104A7"/>
    <w:rsid w:val="00917D27"/>
    <w:rsid w:val="00925D09"/>
    <w:rsid w:val="009272C5"/>
    <w:rsid w:val="00931FDF"/>
    <w:rsid w:val="00946349"/>
    <w:rsid w:val="0095540F"/>
    <w:rsid w:val="009622E8"/>
    <w:rsid w:val="00964A0A"/>
    <w:rsid w:val="009859B9"/>
    <w:rsid w:val="00991CC5"/>
    <w:rsid w:val="009925DB"/>
    <w:rsid w:val="009A0167"/>
    <w:rsid w:val="009A66A5"/>
    <w:rsid w:val="009B5697"/>
    <w:rsid w:val="009B6FAC"/>
    <w:rsid w:val="009D1AD1"/>
    <w:rsid w:val="009D5545"/>
    <w:rsid w:val="009D7422"/>
    <w:rsid w:val="009F409E"/>
    <w:rsid w:val="009F681D"/>
    <w:rsid w:val="009F7D01"/>
    <w:rsid w:val="00A01884"/>
    <w:rsid w:val="00A10683"/>
    <w:rsid w:val="00A222B3"/>
    <w:rsid w:val="00A23AE8"/>
    <w:rsid w:val="00A2491B"/>
    <w:rsid w:val="00A316AE"/>
    <w:rsid w:val="00A347DF"/>
    <w:rsid w:val="00A34C23"/>
    <w:rsid w:val="00A40AC3"/>
    <w:rsid w:val="00A42CCF"/>
    <w:rsid w:val="00A45A19"/>
    <w:rsid w:val="00A47051"/>
    <w:rsid w:val="00A472CB"/>
    <w:rsid w:val="00A52065"/>
    <w:rsid w:val="00A54842"/>
    <w:rsid w:val="00A54951"/>
    <w:rsid w:val="00A55AE4"/>
    <w:rsid w:val="00A56ABA"/>
    <w:rsid w:val="00A56BE0"/>
    <w:rsid w:val="00A60B84"/>
    <w:rsid w:val="00A60EC5"/>
    <w:rsid w:val="00A6544C"/>
    <w:rsid w:val="00A670A9"/>
    <w:rsid w:val="00A756E1"/>
    <w:rsid w:val="00A820D2"/>
    <w:rsid w:val="00A83EED"/>
    <w:rsid w:val="00A84BA9"/>
    <w:rsid w:val="00A9011F"/>
    <w:rsid w:val="00A94975"/>
    <w:rsid w:val="00AC2446"/>
    <w:rsid w:val="00AC75EC"/>
    <w:rsid w:val="00AD6703"/>
    <w:rsid w:val="00AE33F9"/>
    <w:rsid w:val="00AF3210"/>
    <w:rsid w:val="00B00702"/>
    <w:rsid w:val="00B03A75"/>
    <w:rsid w:val="00B04E6A"/>
    <w:rsid w:val="00B079C7"/>
    <w:rsid w:val="00B11C73"/>
    <w:rsid w:val="00B1229E"/>
    <w:rsid w:val="00B13123"/>
    <w:rsid w:val="00B150D4"/>
    <w:rsid w:val="00B158AB"/>
    <w:rsid w:val="00B15F8B"/>
    <w:rsid w:val="00B17541"/>
    <w:rsid w:val="00B22533"/>
    <w:rsid w:val="00B2690B"/>
    <w:rsid w:val="00B54A96"/>
    <w:rsid w:val="00B56286"/>
    <w:rsid w:val="00B607AF"/>
    <w:rsid w:val="00B654FE"/>
    <w:rsid w:val="00B7303B"/>
    <w:rsid w:val="00B73DD3"/>
    <w:rsid w:val="00B76D35"/>
    <w:rsid w:val="00B831D7"/>
    <w:rsid w:val="00B851E0"/>
    <w:rsid w:val="00B93947"/>
    <w:rsid w:val="00BA6A44"/>
    <w:rsid w:val="00BB7EAF"/>
    <w:rsid w:val="00BD0DD4"/>
    <w:rsid w:val="00BD4A3B"/>
    <w:rsid w:val="00BD63D5"/>
    <w:rsid w:val="00BE52EB"/>
    <w:rsid w:val="00BF121A"/>
    <w:rsid w:val="00BF2212"/>
    <w:rsid w:val="00BF6ADC"/>
    <w:rsid w:val="00C0194C"/>
    <w:rsid w:val="00C10E95"/>
    <w:rsid w:val="00C1286A"/>
    <w:rsid w:val="00C13B89"/>
    <w:rsid w:val="00C16762"/>
    <w:rsid w:val="00C30679"/>
    <w:rsid w:val="00C371E0"/>
    <w:rsid w:val="00C4360E"/>
    <w:rsid w:val="00C47B4D"/>
    <w:rsid w:val="00C824C1"/>
    <w:rsid w:val="00C902C6"/>
    <w:rsid w:val="00CA0D1E"/>
    <w:rsid w:val="00CA2EA6"/>
    <w:rsid w:val="00CA7631"/>
    <w:rsid w:val="00CB034B"/>
    <w:rsid w:val="00CB3411"/>
    <w:rsid w:val="00CB529A"/>
    <w:rsid w:val="00CB6DC3"/>
    <w:rsid w:val="00CC05E8"/>
    <w:rsid w:val="00CC3788"/>
    <w:rsid w:val="00CC4737"/>
    <w:rsid w:val="00CC5F55"/>
    <w:rsid w:val="00CD4D5B"/>
    <w:rsid w:val="00CD5C3B"/>
    <w:rsid w:val="00CD6E87"/>
    <w:rsid w:val="00CE18C9"/>
    <w:rsid w:val="00CE662E"/>
    <w:rsid w:val="00D00C41"/>
    <w:rsid w:val="00D0572A"/>
    <w:rsid w:val="00D1712C"/>
    <w:rsid w:val="00D224B8"/>
    <w:rsid w:val="00D22A83"/>
    <w:rsid w:val="00D31418"/>
    <w:rsid w:val="00D419DA"/>
    <w:rsid w:val="00D47535"/>
    <w:rsid w:val="00D515CD"/>
    <w:rsid w:val="00D53BD0"/>
    <w:rsid w:val="00D622C0"/>
    <w:rsid w:val="00D634DA"/>
    <w:rsid w:val="00D70EBA"/>
    <w:rsid w:val="00D77E4A"/>
    <w:rsid w:val="00D8173B"/>
    <w:rsid w:val="00D849EF"/>
    <w:rsid w:val="00D84D46"/>
    <w:rsid w:val="00D91A9D"/>
    <w:rsid w:val="00D922AE"/>
    <w:rsid w:val="00D93761"/>
    <w:rsid w:val="00DA3B18"/>
    <w:rsid w:val="00DB31D0"/>
    <w:rsid w:val="00DB4763"/>
    <w:rsid w:val="00DC0430"/>
    <w:rsid w:val="00DD5B1E"/>
    <w:rsid w:val="00DE52D0"/>
    <w:rsid w:val="00DE5614"/>
    <w:rsid w:val="00E01873"/>
    <w:rsid w:val="00E1475C"/>
    <w:rsid w:val="00E155F7"/>
    <w:rsid w:val="00E207F8"/>
    <w:rsid w:val="00E26C61"/>
    <w:rsid w:val="00E27C29"/>
    <w:rsid w:val="00E30699"/>
    <w:rsid w:val="00E44C42"/>
    <w:rsid w:val="00E536F4"/>
    <w:rsid w:val="00E53C7C"/>
    <w:rsid w:val="00E540F7"/>
    <w:rsid w:val="00E54FA3"/>
    <w:rsid w:val="00E57972"/>
    <w:rsid w:val="00E60C73"/>
    <w:rsid w:val="00E674A4"/>
    <w:rsid w:val="00E73EF1"/>
    <w:rsid w:val="00E76144"/>
    <w:rsid w:val="00E771A7"/>
    <w:rsid w:val="00E800AB"/>
    <w:rsid w:val="00E83511"/>
    <w:rsid w:val="00E92897"/>
    <w:rsid w:val="00EA1454"/>
    <w:rsid w:val="00EA47FA"/>
    <w:rsid w:val="00EB328E"/>
    <w:rsid w:val="00EB7852"/>
    <w:rsid w:val="00EC6E0D"/>
    <w:rsid w:val="00ED6B9E"/>
    <w:rsid w:val="00EE1A49"/>
    <w:rsid w:val="00EE6B6C"/>
    <w:rsid w:val="00EF037F"/>
    <w:rsid w:val="00EF5A7A"/>
    <w:rsid w:val="00EF7E6F"/>
    <w:rsid w:val="00F06046"/>
    <w:rsid w:val="00F066BD"/>
    <w:rsid w:val="00F07591"/>
    <w:rsid w:val="00F12C3A"/>
    <w:rsid w:val="00F14EA6"/>
    <w:rsid w:val="00F3038F"/>
    <w:rsid w:val="00F425AA"/>
    <w:rsid w:val="00F505B5"/>
    <w:rsid w:val="00F74E7E"/>
    <w:rsid w:val="00F75E3F"/>
    <w:rsid w:val="00F85653"/>
    <w:rsid w:val="00F918D2"/>
    <w:rsid w:val="00FA2C84"/>
    <w:rsid w:val="00FA7F17"/>
    <w:rsid w:val="00FB3D7C"/>
    <w:rsid w:val="00FB54D4"/>
    <w:rsid w:val="00FB67DE"/>
    <w:rsid w:val="00FC48E8"/>
    <w:rsid w:val="00FC6322"/>
    <w:rsid w:val="00FD1442"/>
    <w:rsid w:val="00FD7268"/>
    <w:rsid w:val="00FD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07307"/>
    <w:pPr>
      <w:spacing w:before="64" w:after="64"/>
      <w:ind w:left="64" w:right="64"/>
    </w:pPr>
    <w:rPr>
      <w:rFonts w:ascii="Arial" w:eastAsia="Arial Unicode MS" w:hAnsi="Arial" w:cs="Arial"/>
      <w:sz w:val="18"/>
      <w:szCs w:val="18"/>
    </w:rPr>
  </w:style>
  <w:style w:type="character" w:styleId="a4">
    <w:name w:val="Strong"/>
    <w:uiPriority w:val="22"/>
    <w:qFormat/>
    <w:rsid w:val="00807307"/>
    <w:rPr>
      <w:rFonts w:cs="Times New Roman"/>
      <w:b/>
      <w:bCs/>
    </w:rPr>
  </w:style>
  <w:style w:type="character" w:customStyle="1" w:styleId="FontStyle29">
    <w:name w:val="Font Style29"/>
    <w:uiPriority w:val="99"/>
    <w:rsid w:val="006323C9"/>
    <w:rPr>
      <w:rFonts w:ascii="Times New Roman" w:hAnsi="Times New Roman"/>
      <w:sz w:val="26"/>
    </w:rPr>
  </w:style>
  <w:style w:type="paragraph" w:customStyle="1" w:styleId="ConsPlusNormal">
    <w:name w:val="ConsPlusNormal"/>
    <w:rsid w:val="005D44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063B-861B-45A7-AF83-DA370E88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</dc:creator>
  <cp:lastModifiedBy>444</cp:lastModifiedBy>
  <cp:revision>2</cp:revision>
  <cp:lastPrinted>2020-07-10T02:17:00Z</cp:lastPrinted>
  <dcterms:created xsi:type="dcterms:W3CDTF">2021-01-26T04:14:00Z</dcterms:created>
  <dcterms:modified xsi:type="dcterms:W3CDTF">2021-01-26T04:14:00Z</dcterms:modified>
</cp:coreProperties>
</file>